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616" w:rsidRDefault="000E7616" w:rsidP="004955E5">
      <w:pPr>
        <w:pStyle w:val="a5"/>
        <w:tabs>
          <w:tab w:val="left" w:pos="1134"/>
        </w:tabs>
        <w:jc w:val="center"/>
        <w:rPr>
          <w:sz w:val="28"/>
          <w:szCs w:val="28"/>
        </w:rPr>
      </w:pPr>
    </w:p>
    <w:p w:rsidR="004955E5" w:rsidRDefault="004955E5" w:rsidP="004955E5">
      <w:pPr>
        <w:pStyle w:val="a5"/>
        <w:tabs>
          <w:tab w:val="left" w:pos="1134"/>
        </w:tabs>
        <w:jc w:val="center"/>
        <w:rPr>
          <w:sz w:val="28"/>
          <w:szCs w:val="28"/>
        </w:rPr>
      </w:pPr>
    </w:p>
    <w:p w:rsidR="004955E5" w:rsidRDefault="004955E5" w:rsidP="004955E5">
      <w:pPr>
        <w:pStyle w:val="a5"/>
        <w:tabs>
          <w:tab w:val="left" w:pos="1134"/>
        </w:tabs>
        <w:jc w:val="center"/>
        <w:rPr>
          <w:sz w:val="28"/>
          <w:szCs w:val="28"/>
        </w:rPr>
      </w:pPr>
    </w:p>
    <w:p w:rsidR="004955E5" w:rsidRDefault="004955E5" w:rsidP="004955E5">
      <w:pPr>
        <w:pStyle w:val="a5"/>
        <w:tabs>
          <w:tab w:val="left" w:pos="1134"/>
        </w:tabs>
        <w:jc w:val="center"/>
        <w:rPr>
          <w:sz w:val="28"/>
          <w:szCs w:val="28"/>
        </w:rPr>
      </w:pPr>
    </w:p>
    <w:p w:rsidR="004955E5" w:rsidRDefault="004955E5" w:rsidP="004955E5">
      <w:pPr>
        <w:pStyle w:val="a5"/>
        <w:tabs>
          <w:tab w:val="left" w:pos="1134"/>
        </w:tabs>
        <w:jc w:val="center"/>
        <w:rPr>
          <w:sz w:val="28"/>
          <w:szCs w:val="28"/>
        </w:rPr>
      </w:pPr>
    </w:p>
    <w:p w:rsidR="004955E5" w:rsidRDefault="004955E5" w:rsidP="004955E5">
      <w:pPr>
        <w:pStyle w:val="a5"/>
        <w:tabs>
          <w:tab w:val="left" w:pos="1134"/>
        </w:tabs>
        <w:jc w:val="center"/>
        <w:rPr>
          <w:sz w:val="28"/>
          <w:szCs w:val="28"/>
        </w:rPr>
      </w:pPr>
    </w:p>
    <w:p w:rsidR="004955E5" w:rsidRDefault="004955E5" w:rsidP="004955E5">
      <w:pPr>
        <w:pStyle w:val="a5"/>
        <w:tabs>
          <w:tab w:val="left" w:pos="1134"/>
        </w:tabs>
        <w:jc w:val="center"/>
        <w:rPr>
          <w:sz w:val="28"/>
          <w:szCs w:val="28"/>
        </w:rPr>
      </w:pPr>
    </w:p>
    <w:p w:rsidR="004955E5" w:rsidRDefault="004955E5" w:rsidP="004955E5">
      <w:pPr>
        <w:pStyle w:val="a5"/>
        <w:tabs>
          <w:tab w:val="left" w:pos="1134"/>
        </w:tabs>
        <w:jc w:val="center"/>
        <w:rPr>
          <w:sz w:val="28"/>
          <w:szCs w:val="28"/>
        </w:rPr>
      </w:pPr>
    </w:p>
    <w:p w:rsidR="004955E5" w:rsidRPr="004955E5" w:rsidRDefault="004955E5" w:rsidP="004955E5">
      <w:pPr>
        <w:pStyle w:val="a5"/>
        <w:tabs>
          <w:tab w:val="left" w:pos="1134"/>
        </w:tabs>
        <w:jc w:val="center"/>
        <w:rPr>
          <w:sz w:val="28"/>
          <w:szCs w:val="28"/>
        </w:rPr>
      </w:pPr>
    </w:p>
    <w:p w:rsidR="00203CCA" w:rsidRPr="004955E5" w:rsidRDefault="000E7616" w:rsidP="00522319">
      <w:pPr>
        <w:jc w:val="center"/>
        <w:rPr>
          <w:b/>
          <w:sz w:val="28"/>
          <w:szCs w:val="28"/>
        </w:rPr>
      </w:pPr>
      <w:r w:rsidRPr="004955E5">
        <w:rPr>
          <w:b/>
          <w:sz w:val="28"/>
          <w:szCs w:val="28"/>
        </w:rPr>
        <w:t xml:space="preserve">Об утверждении </w:t>
      </w:r>
      <w:r w:rsidR="009E13DD" w:rsidRPr="004955E5">
        <w:rPr>
          <w:b/>
          <w:sz w:val="28"/>
          <w:szCs w:val="28"/>
        </w:rPr>
        <w:t xml:space="preserve">перечня муниципальных услуг, предоставление </w:t>
      </w:r>
      <w:r w:rsidR="00522319">
        <w:rPr>
          <w:b/>
          <w:sz w:val="28"/>
          <w:szCs w:val="28"/>
        </w:rPr>
        <w:t>к</w:t>
      </w:r>
      <w:r w:rsidR="009E13DD" w:rsidRPr="004955E5">
        <w:rPr>
          <w:b/>
          <w:sz w:val="28"/>
          <w:szCs w:val="28"/>
        </w:rPr>
        <w:t xml:space="preserve">оторых осуществляется по принципу «одного окна» в государственном автономном учреждении </w:t>
      </w:r>
      <w:r w:rsidR="001B3374" w:rsidRPr="004955E5">
        <w:rPr>
          <w:b/>
          <w:sz w:val="28"/>
          <w:szCs w:val="28"/>
        </w:rPr>
        <w:t xml:space="preserve">Краснодарского края </w:t>
      </w:r>
      <w:r w:rsidR="009E13DD" w:rsidRPr="004955E5">
        <w:rPr>
          <w:b/>
          <w:sz w:val="28"/>
          <w:szCs w:val="28"/>
        </w:rPr>
        <w:t xml:space="preserve">«Многофункциональный центр предоставления государственных и муниципальных услуг </w:t>
      </w:r>
      <w:r w:rsidR="001B3374" w:rsidRPr="004955E5">
        <w:rPr>
          <w:b/>
          <w:sz w:val="28"/>
          <w:szCs w:val="28"/>
        </w:rPr>
        <w:t>Краснодарского края</w:t>
      </w:r>
      <w:r w:rsidR="0098023F" w:rsidRPr="004955E5">
        <w:rPr>
          <w:b/>
          <w:sz w:val="28"/>
          <w:szCs w:val="28"/>
        </w:rPr>
        <w:t>»</w:t>
      </w:r>
    </w:p>
    <w:p w:rsidR="004955E5" w:rsidRPr="004955E5" w:rsidRDefault="004955E5" w:rsidP="004955E5">
      <w:pPr>
        <w:jc w:val="center"/>
        <w:rPr>
          <w:b/>
          <w:sz w:val="28"/>
          <w:szCs w:val="28"/>
        </w:rPr>
      </w:pPr>
    </w:p>
    <w:p w:rsidR="001202C4" w:rsidRPr="004955E5" w:rsidRDefault="001202C4" w:rsidP="004955E5">
      <w:pPr>
        <w:ind w:firstLine="708"/>
        <w:jc w:val="both"/>
        <w:rPr>
          <w:sz w:val="28"/>
          <w:szCs w:val="28"/>
        </w:rPr>
      </w:pPr>
      <w:proofErr w:type="gramStart"/>
      <w:r w:rsidRPr="004955E5">
        <w:rPr>
          <w:sz w:val="28"/>
          <w:szCs w:val="28"/>
        </w:rPr>
        <w:t xml:space="preserve">В </w:t>
      </w:r>
      <w:r w:rsidR="0098023F" w:rsidRPr="004955E5">
        <w:rPr>
          <w:sz w:val="28"/>
          <w:szCs w:val="28"/>
        </w:rPr>
        <w:t xml:space="preserve">соответствии с Федеральным законом от 27 июля 2010 года </w:t>
      </w:r>
      <w:r w:rsidR="004955E5">
        <w:rPr>
          <w:sz w:val="28"/>
          <w:szCs w:val="28"/>
        </w:rPr>
        <w:t xml:space="preserve">             </w:t>
      </w:r>
      <w:r w:rsidR="0098023F" w:rsidRPr="004955E5">
        <w:rPr>
          <w:sz w:val="28"/>
          <w:szCs w:val="28"/>
        </w:rPr>
        <w:t>№ 210–ФЗ «</w:t>
      </w:r>
      <w:r w:rsidR="00800EB6" w:rsidRPr="004955E5">
        <w:rPr>
          <w:sz w:val="28"/>
          <w:szCs w:val="28"/>
        </w:rPr>
        <w:t>Об организации предоставления государственных и муниципальных услуг</w:t>
      </w:r>
      <w:r w:rsidR="0098023F" w:rsidRPr="004955E5">
        <w:rPr>
          <w:sz w:val="28"/>
          <w:szCs w:val="28"/>
        </w:rPr>
        <w:t>»</w:t>
      </w:r>
      <w:r w:rsidR="00800EB6" w:rsidRPr="004955E5">
        <w:rPr>
          <w:sz w:val="28"/>
          <w:szCs w:val="28"/>
        </w:rPr>
        <w:t xml:space="preserve">, </w:t>
      </w:r>
      <w:r w:rsidR="004955E5">
        <w:rPr>
          <w:sz w:val="28"/>
          <w:szCs w:val="28"/>
        </w:rPr>
        <w:t>П</w:t>
      </w:r>
      <w:r w:rsidR="00800EB6" w:rsidRPr="004955E5">
        <w:rPr>
          <w:sz w:val="28"/>
          <w:szCs w:val="28"/>
        </w:rPr>
        <w:t>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(муниципальных)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</w:t>
      </w:r>
      <w:proofErr w:type="gramEnd"/>
      <w:r w:rsidR="00800EB6" w:rsidRPr="004955E5">
        <w:rPr>
          <w:sz w:val="28"/>
          <w:szCs w:val="28"/>
        </w:rPr>
        <w:t xml:space="preserve"> местного самоуправления», Приказом Департамента информатизации и связи Краснодарского края </w:t>
      </w:r>
      <w:r w:rsidR="001B3374" w:rsidRPr="004955E5">
        <w:rPr>
          <w:sz w:val="28"/>
          <w:szCs w:val="28"/>
        </w:rPr>
        <w:t>от 28 августа 2017 года № 144 «Об утверждении типового (рекомендуемого) перечня муниципальных услуг и функций в сфере контрольно-надзорной деятельности</w:t>
      </w:r>
      <w:r w:rsidR="00800EB6" w:rsidRPr="004955E5">
        <w:rPr>
          <w:sz w:val="28"/>
          <w:szCs w:val="28"/>
        </w:rPr>
        <w:t>»</w:t>
      </w:r>
      <w:r w:rsidR="004955E5">
        <w:rPr>
          <w:sz w:val="28"/>
          <w:szCs w:val="28"/>
        </w:rPr>
        <w:t xml:space="preserve"> и</w:t>
      </w:r>
      <w:r w:rsidR="0059724A" w:rsidRPr="004955E5">
        <w:rPr>
          <w:sz w:val="28"/>
          <w:szCs w:val="28"/>
        </w:rPr>
        <w:t xml:space="preserve"> руководствуясь статьей 34 Устава муниципального образования город Новороссийск, </w:t>
      </w:r>
      <w:r w:rsidR="007A727C" w:rsidRPr="004955E5">
        <w:rPr>
          <w:sz w:val="28"/>
          <w:szCs w:val="28"/>
        </w:rPr>
        <w:t xml:space="preserve">                              </w:t>
      </w:r>
      <w:proofErr w:type="gramStart"/>
      <w:r w:rsidRPr="004955E5">
        <w:rPr>
          <w:sz w:val="28"/>
          <w:szCs w:val="28"/>
        </w:rPr>
        <w:t>п</w:t>
      </w:r>
      <w:proofErr w:type="gramEnd"/>
      <w:r w:rsidRPr="004955E5">
        <w:rPr>
          <w:sz w:val="28"/>
          <w:szCs w:val="28"/>
        </w:rPr>
        <w:t xml:space="preserve"> о с т а н о в л я ю:</w:t>
      </w:r>
    </w:p>
    <w:p w:rsidR="0059724A" w:rsidRDefault="0059724A" w:rsidP="004955E5">
      <w:pPr>
        <w:ind w:firstLine="708"/>
        <w:jc w:val="both"/>
        <w:rPr>
          <w:sz w:val="28"/>
          <w:szCs w:val="28"/>
        </w:rPr>
      </w:pPr>
    </w:p>
    <w:p w:rsidR="001202C4" w:rsidRPr="004955E5" w:rsidRDefault="00522319" w:rsidP="004955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955E5">
        <w:rPr>
          <w:sz w:val="28"/>
          <w:szCs w:val="28"/>
        </w:rPr>
        <w:t xml:space="preserve">. </w:t>
      </w:r>
      <w:r w:rsidR="0059724A" w:rsidRPr="004955E5">
        <w:rPr>
          <w:sz w:val="28"/>
          <w:szCs w:val="28"/>
        </w:rPr>
        <w:t xml:space="preserve">Утвердить перечень муниципальных услуг, предоставление которых осуществляется по принципу «одного окна» в государственном автономном учреждении </w:t>
      </w:r>
      <w:r w:rsidR="001B3374" w:rsidRPr="004955E5">
        <w:rPr>
          <w:sz w:val="28"/>
          <w:szCs w:val="28"/>
        </w:rPr>
        <w:t xml:space="preserve">Краснодарского края </w:t>
      </w:r>
      <w:r w:rsidR="0059724A" w:rsidRPr="004955E5">
        <w:rPr>
          <w:sz w:val="28"/>
          <w:szCs w:val="28"/>
        </w:rPr>
        <w:t xml:space="preserve">«Многофункциональный центр предоставления государственных и муниципальных услуг </w:t>
      </w:r>
      <w:r w:rsidR="001B3374" w:rsidRPr="004955E5">
        <w:rPr>
          <w:sz w:val="28"/>
          <w:szCs w:val="28"/>
        </w:rPr>
        <w:t>Краснодарского края</w:t>
      </w:r>
      <w:r w:rsidR="0059724A" w:rsidRPr="004955E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59724A" w:rsidRPr="004955E5">
        <w:rPr>
          <w:sz w:val="28"/>
          <w:szCs w:val="28"/>
        </w:rPr>
        <w:t>(прилагается)</w:t>
      </w:r>
      <w:r w:rsidR="00E52EC0" w:rsidRPr="004955E5">
        <w:rPr>
          <w:sz w:val="28"/>
          <w:szCs w:val="28"/>
        </w:rPr>
        <w:t>.</w:t>
      </w:r>
    </w:p>
    <w:p w:rsidR="0059724A" w:rsidRPr="004955E5" w:rsidRDefault="00522319" w:rsidP="004955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55E5">
        <w:rPr>
          <w:sz w:val="28"/>
          <w:szCs w:val="28"/>
        </w:rPr>
        <w:t xml:space="preserve">. </w:t>
      </w:r>
      <w:r w:rsidR="0059724A" w:rsidRPr="004955E5">
        <w:rPr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средствах массовой информации и разместить на официальном сайте администрации муниципального образования город Новороссийск.</w:t>
      </w:r>
    </w:p>
    <w:p w:rsidR="00325F6C" w:rsidRPr="004955E5" w:rsidRDefault="00522319" w:rsidP="004955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55E5">
        <w:rPr>
          <w:sz w:val="28"/>
          <w:szCs w:val="28"/>
        </w:rPr>
        <w:t xml:space="preserve">. </w:t>
      </w:r>
      <w:proofErr w:type="gramStart"/>
      <w:r w:rsidR="00325F6C" w:rsidRPr="004955E5">
        <w:rPr>
          <w:sz w:val="28"/>
          <w:szCs w:val="28"/>
        </w:rPr>
        <w:t>Контроль за</w:t>
      </w:r>
      <w:proofErr w:type="gramEnd"/>
      <w:r w:rsidR="00325F6C" w:rsidRPr="004955E5">
        <w:rPr>
          <w:sz w:val="28"/>
          <w:szCs w:val="28"/>
        </w:rPr>
        <w:t xml:space="preserve"> выполнением настоящего постановления возложить на </w:t>
      </w:r>
      <w:proofErr w:type="spellStart"/>
      <w:r w:rsidR="00E26966">
        <w:rPr>
          <w:sz w:val="28"/>
          <w:szCs w:val="28"/>
        </w:rPr>
        <w:t>и.о</w:t>
      </w:r>
      <w:proofErr w:type="spellEnd"/>
      <w:r w:rsidR="00E26966">
        <w:rPr>
          <w:sz w:val="28"/>
          <w:szCs w:val="28"/>
        </w:rPr>
        <w:t xml:space="preserve">. </w:t>
      </w:r>
      <w:r w:rsidR="00325F6C" w:rsidRPr="004955E5">
        <w:rPr>
          <w:sz w:val="28"/>
          <w:szCs w:val="28"/>
        </w:rPr>
        <w:t>заместителя</w:t>
      </w:r>
      <w:r w:rsidR="00AD7834" w:rsidRPr="004955E5">
        <w:rPr>
          <w:sz w:val="28"/>
          <w:szCs w:val="28"/>
        </w:rPr>
        <w:t xml:space="preserve"> </w:t>
      </w:r>
      <w:r w:rsidR="00325F6C" w:rsidRPr="004955E5">
        <w:rPr>
          <w:sz w:val="28"/>
          <w:szCs w:val="28"/>
        </w:rPr>
        <w:t>главы муниципального</w:t>
      </w:r>
      <w:r w:rsidR="00AD7834" w:rsidRPr="004955E5">
        <w:rPr>
          <w:sz w:val="28"/>
          <w:szCs w:val="28"/>
        </w:rPr>
        <w:t xml:space="preserve"> </w:t>
      </w:r>
      <w:r w:rsidR="00325F6C" w:rsidRPr="004955E5">
        <w:rPr>
          <w:sz w:val="28"/>
          <w:szCs w:val="28"/>
        </w:rPr>
        <w:t>образования</w:t>
      </w:r>
      <w:r w:rsidR="007253D5" w:rsidRPr="004955E5">
        <w:rPr>
          <w:sz w:val="28"/>
          <w:szCs w:val="28"/>
        </w:rPr>
        <w:t xml:space="preserve"> </w:t>
      </w:r>
      <w:r w:rsidR="00E26966">
        <w:rPr>
          <w:sz w:val="28"/>
          <w:szCs w:val="28"/>
        </w:rPr>
        <w:t>Воронину Т.В.</w:t>
      </w:r>
    </w:p>
    <w:p w:rsidR="00325F6C" w:rsidRPr="004955E5" w:rsidRDefault="00522319" w:rsidP="005225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22543">
        <w:rPr>
          <w:sz w:val="28"/>
          <w:szCs w:val="28"/>
        </w:rPr>
        <w:t xml:space="preserve">. </w:t>
      </w:r>
      <w:r w:rsidR="00325F6C" w:rsidRPr="004955E5">
        <w:rPr>
          <w:sz w:val="28"/>
          <w:szCs w:val="28"/>
        </w:rPr>
        <w:t>Постановление вступает в силу со дня его</w:t>
      </w:r>
      <w:r w:rsidR="0059724A" w:rsidRPr="004955E5">
        <w:rPr>
          <w:sz w:val="28"/>
          <w:szCs w:val="28"/>
        </w:rPr>
        <w:t xml:space="preserve"> официального опубликования</w:t>
      </w:r>
      <w:r w:rsidR="00325F6C" w:rsidRPr="004955E5">
        <w:rPr>
          <w:sz w:val="28"/>
          <w:szCs w:val="28"/>
        </w:rPr>
        <w:t>.</w:t>
      </w:r>
    </w:p>
    <w:p w:rsidR="00325F6C" w:rsidRDefault="00325F6C" w:rsidP="004955E5">
      <w:pPr>
        <w:jc w:val="both"/>
        <w:rPr>
          <w:sz w:val="28"/>
          <w:szCs w:val="28"/>
        </w:rPr>
      </w:pPr>
    </w:p>
    <w:p w:rsidR="0059724A" w:rsidRPr="004955E5" w:rsidRDefault="00D148C9" w:rsidP="004955E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325F6C" w:rsidRPr="004955E5" w:rsidRDefault="00325F6C" w:rsidP="004955E5">
      <w:pPr>
        <w:jc w:val="both"/>
        <w:rPr>
          <w:sz w:val="28"/>
          <w:szCs w:val="28"/>
        </w:rPr>
      </w:pPr>
      <w:r w:rsidRPr="004955E5">
        <w:rPr>
          <w:sz w:val="28"/>
          <w:szCs w:val="28"/>
        </w:rPr>
        <w:t>муниципального образования</w:t>
      </w:r>
      <w:r w:rsidRPr="004955E5">
        <w:rPr>
          <w:sz w:val="28"/>
          <w:szCs w:val="28"/>
        </w:rPr>
        <w:tab/>
      </w:r>
      <w:r w:rsidRPr="004955E5">
        <w:rPr>
          <w:sz w:val="28"/>
          <w:szCs w:val="28"/>
        </w:rPr>
        <w:tab/>
      </w:r>
      <w:r w:rsidRPr="004955E5">
        <w:rPr>
          <w:sz w:val="28"/>
          <w:szCs w:val="28"/>
        </w:rPr>
        <w:tab/>
      </w:r>
      <w:r w:rsidRPr="004955E5">
        <w:rPr>
          <w:sz w:val="28"/>
          <w:szCs w:val="28"/>
        </w:rPr>
        <w:tab/>
      </w:r>
      <w:r w:rsidRPr="004955E5">
        <w:rPr>
          <w:sz w:val="28"/>
          <w:szCs w:val="28"/>
        </w:rPr>
        <w:tab/>
      </w:r>
      <w:r w:rsidR="007253D5" w:rsidRPr="004955E5">
        <w:rPr>
          <w:sz w:val="28"/>
          <w:szCs w:val="28"/>
        </w:rPr>
        <w:t xml:space="preserve">       </w:t>
      </w:r>
      <w:r w:rsidR="00522543">
        <w:rPr>
          <w:sz w:val="28"/>
          <w:szCs w:val="28"/>
        </w:rPr>
        <w:t xml:space="preserve">  </w:t>
      </w:r>
      <w:r w:rsidR="007253D5" w:rsidRPr="004955E5">
        <w:rPr>
          <w:sz w:val="28"/>
          <w:szCs w:val="28"/>
        </w:rPr>
        <w:t>И.А. Дяченко</w:t>
      </w:r>
    </w:p>
    <w:p w:rsidR="00891545" w:rsidRPr="004955E5" w:rsidRDefault="00891545" w:rsidP="004955E5">
      <w:pPr>
        <w:ind w:left="4956"/>
        <w:jc w:val="both"/>
        <w:rPr>
          <w:sz w:val="28"/>
          <w:szCs w:val="28"/>
        </w:rPr>
      </w:pPr>
      <w:r w:rsidRPr="004955E5">
        <w:rPr>
          <w:sz w:val="28"/>
          <w:szCs w:val="28"/>
        </w:rPr>
        <w:lastRenderedPageBreak/>
        <w:t>Приложение</w:t>
      </w:r>
    </w:p>
    <w:p w:rsidR="00891545" w:rsidRPr="004955E5" w:rsidRDefault="00043C2F" w:rsidP="004955E5">
      <w:pPr>
        <w:ind w:left="4956"/>
        <w:jc w:val="both"/>
        <w:rPr>
          <w:sz w:val="28"/>
          <w:szCs w:val="28"/>
        </w:rPr>
      </w:pPr>
      <w:r w:rsidRPr="004955E5">
        <w:rPr>
          <w:sz w:val="28"/>
          <w:szCs w:val="28"/>
        </w:rPr>
        <w:t>УТВЕРЖДЕН</w:t>
      </w:r>
    </w:p>
    <w:p w:rsidR="00891545" w:rsidRPr="004955E5" w:rsidRDefault="00D148C9" w:rsidP="004955E5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891545" w:rsidRPr="004955E5" w:rsidRDefault="00D148C9" w:rsidP="004955E5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891545" w:rsidRPr="004955E5" w:rsidRDefault="00891545" w:rsidP="004955E5">
      <w:pPr>
        <w:ind w:left="4956"/>
        <w:jc w:val="both"/>
        <w:rPr>
          <w:sz w:val="28"/>
          <w:szCs w:val="28"/>
        </w:rPr>
      </w:pPr>
      <w:r w:rsidRPr="004955E5">
        <w:rPr>
          <w:sz w:val="28"/>
          <w:szCs w:val="28"/>
        </w:rPr>
        <w:t>город Новороссийск</w:t>
      </w:r>
    </w:p>
    <w:p w:rsidR="00891545" w:rsidRPr="004955E5" w:rsidRDefault="00891545" w:rsidP="004955E5">
      <w:pPr>
        <w:ind w:left="4956"/>
        <w:jc w:val="both"/>
        <w:rPr>
          <w:sz w:val="28"/>
          <w:szCs w:val="28"/>
        </w:rPr>
      </w:pPr>
      <w:r w:rsidRPr="004955E5">
        <w:rPr>
          <w:sz w:val="28"/>
          <w:szCs w:val="28"/>
        </w:rPr>
        <w:t>от</w:t>
      </w:r>
      <w:r w:rsidR="00522345" w:rsidRPr="004955E5">
        <w:rPr>
          <w:sz w:val="28"/>
          <w:szCs w:val="28"/>
        </w:rPr>
        <w:t xml:space="preserve"> ____________</w:t>
      </w:r>
      <w:r w:rsidR="00D148C9">
        <w:rPr>
          <w:sz w:val="28"/>
          <w:szCs w:val="28"/>
        </w:rPr>
        <w:t>__</w:t>
      </w:r>
      <w:r w:rsidR="00F85FB8" w:rsidRPr="004955E5">
        <w:rPr>
          <w:sz w:val="28"/>
          <w:szCs w:val="28"/>
        </w:rPr>
        <w:t xml:space="preserve"> </w:t>
      </w:r>
      <w:r w:rsidRPr="004955E5">
        <w:rPr>
          <w:sz w:val="28"/>
          <w:szCs w:val="28"/>
        </w:rPr>
        <w:t>№</w:t>
      </w:r>
      <w:r w:rsidR="00E26966">
        <w:rPr>
          <w:sz w:val="28"/>
          <w:szCs w:val="28"/>
        </w:rPr>
        <w:t xml:space="preserve"> </w:t>
      </w:r>
      <w:r w:rsidR="00522345" w:rsidRPr="004955E5">
        <w:rPr>
          <w:sz w:val="28"/>
          <w:szCs w:val="28"/>
        </w:rPr>
        <w:t>_______</w:t>
      </w:r>
      <w:r w:rsidR="00D148C9">
        <w:rPr>
          <w:sz w:val="28"/>
          <w:szCs w:val="28"/>
        </w:rPr>
        <w:t>_</w:t>
      </w:r>
    </w:p>
    <w:p w:rsidR="00522319" w:rsidRDefault="00522319" w:rsidP="004955E5">
      <w:pPr>
        <w:jc w:val="center"/>
        <w:rPr>
          <w:sz w:val="28"/>
          <w:szCs w:val="28"/>
        </w:rPr>
      </w:pPr>
    </w:p>
    <w:p w:rsidR="00FB6F18" w:rsidRDefault="00FB6F18" w:rsidP="004955E5">
      <w:pPr>
        <w:jc w:val="center"/>
        <w:rPr>
          <w:sz w:val="28"/>
          <w:szCs w:val="28"/>
        </w:rPr>
      </w:pPr>
    </w:p>
    <w:p w:rsidR="00043C2F" w:rsidRDefault="00D148C9" w:rsidP="00D148C9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0F24F1" w:rsidRPr="004955E5" w:rsidRDefault="00043C2F" w:rsidP="00D148C9">
      <w:pPr>
        <w:jc w:val="center"/>
        <w:rPr>
          <w:sz w:val="28"/>
          <w:szCs w:val="28"/>
        </w:rPr>
      </w:pPr>
      <w:r w:rsidRPr="004955E5">
        <w:rPr>
          <w:sz w:val="28"/>
          <w:szCs w:val="28"/>
        </w:rPr>
        <w:t xml:space="preserve">муниципальных услуг, предоставление которых осуществляется по принципу «одного окна» в государственном автономном учреждении </w:t>
      </w:r>
      <w:r w:rsidR="001B3374" w:rsidRPr="004955E5">
        <w:rPr>
          <w:sz w:val="28"/>
          <w:szCs w:val="28"/>
        </w:rPr>
        <w:t xml:space="preserve">Краснодарского края </w:t>
      </w:r>
      <w:r w:rsidRPr="004955E5">
        <w:rPr>
          <w:sz w:val="28"/>
          <w:szCs w:val="28"/>
        </w:rPr>
        <w:t xml:space="preserve">«Многофункциональный центр предоставления государственных и муниципальных услуг </w:t>
      </w:r>
      <w:r w:rsidR="001B3374" w:rsidRPr="004955E5">
        <w:rPr>
          <w:sz w:val="28"/>
          <w:szCs w:val="28"/>
        </w:rPr>
        <w:t>Краснодарского края</w:t>
      </w:r>
      <w:r w:rsidRPr="004955E5">
        <w:rPr>
          <w:sz w:val="28"/>
          <w:szCs w:val="28"/>
        </w:rPr>
        <w:t>»</w:t>
      </w:r>
    </w:p>
    <w:p w:rsidR="00FB6F18" w:rsidRDefault="00FB6F18" w:rsidP="004955E5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6"/>
        <w:gridCol w:w="8274"/>
      </w:tblGrid>
      <w:tr w:rsidR="00E077E4" w:rsidRPr="004955E5" w:rsidTr="001B3374">
        <w:trPr>
          <w:tblHeader/>
        </w:trPr>
        <w:tc>
          <w:tcPr>
            <w:tcW w:w="1296" w:type="dxa"/>
          </w:tcPr>
          <w:p w:rsidR="00043C2F" w:rsidRPr="004955E5" w:rsidRDefault="00043C2F" w:rsidP="004955E5">
            <w:pPr>
              <w:jc w:val="center"/>
              <w:rPr>
                <w:sz w:val="28"/>
                <w:szCs w:val="28"/>
              </w:rPr>
            </w:pPr>
            <w:r w:rsidRPr="004955E5">
              <w:rPr>
                <w:sz w:val="28"/>
                <w:szCs w:val="28"/>
              </w:rPr>
              <w:t xml:space="preserve">№ </w:t>
            </w:r>
            <w:proofErr w:type="gramStart"/>
            <w:r w:rsidRPr="004955E5">
              <w:rPr>
                <w:sz w:val="28"/>
                <w:szCs w:val="28"/>
              </w:rPr>
              <w:t>п</w:t>
            </w:r>
            <w:proofErr w:type="gramEnd"/>
            <w:r w:rsidRPr="004955E5">
              <w:rPr>
                <w:sz w:val="28"/>
                <w:szCs w:val="28"/>
              </w:rPr>
              <w:t>/п</w:t>
            </w:r>
          </w:p>
        </w:tc>
        <w:tc>
          <w:tcPr>
            <w:tcW w:w="8274" w:type="dxa"/>
          </w:tcPr>
          <w:p w:rsidR="00043C2F" w:rsidRPr="004955E5" w:rsidRDefault="00043C2F" w:rsidP="004955E5">
            <w:pPr>
              <w:jc w:val="center"/>
              <w:rPr>
                <w:sz w:val="28"/>
                <w:szCs w:val="28"/>
              </w:rPr>
            </w:pPr>
            <w:r w:rsidRPr="004955E5">
              <w:rPr>
                <w:sz w:val="28"/>
                <w:szCs w:val="28"/>
              </w:rPr>
              <w:t>Наименование услуги</w:t>
            </w:r>
          </w:p>
        </w:tc>
      </w:tr>
      <w:tr w:rsidR="00E077E4" w:rsidRPr="004955E5" w:rsidTr="001B3374">
        <w:tc>
          <w:tcPr>
            <w:tcW w:w="1296" w:type="dxa"/>
          </w:tcPr>
          <w:p w:rsidR="00043C2F" w:rsidRPr="004955E5" w:rsidRDefault="00043C2F" w:rsidP="008677BB">
            <w:pPr>
              <w:pStyle w:val="a4"/>
              <w:numPr>
                <w:ilvl w:val="0"/>
                <w:numId w:val="16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274" w:type="dxa"/>
          </w:tcPr>
          <w:p w:rsidR="00043C2F" w:rsidRPr="004955E5" w:rsidRDefault="00043C2F" w:rsidP="004955E5">
            <w:pPr>
              <w:jc w:val="both"/>
              <w:rPr>
                <w:sz w:val="28"/>
                <w:szCs w:val="28"/>
              </w:rPr>
            </w:pPr>
            <w:r w:rsidRPr="004955E5">
              <w:rPr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E077E4" w:rsidRPr="004955E5" w:rsidTr="001B3374">
        <w:tc>
          <w:tcPr>
            <w:tcW w:w="1296" w:type="dxa"/>
          </w:tcPr>
          <w:p w:rsidR="00043C2F" w:rsidRPr="004955E5" w:rsidRDefault="00043C2F" w:rsidP="004955E5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74" w:type="dxa"/>
          </w:tcPr>
          <w:p w:rsidR="00043C2F" w:rsidRPr="004955E5" w:rsidRDefault="00043C2F" w:rsidP="004955E5">
            <w:pPr>
              <w:jc w:val="both"/>
              <w:rPr>
                <w:sz w:val="28"/>
                <w:szCs w:val="28"/>
              </w:rPr>
            </w:pPr>
            <w:r w:rsidRPr="004955E5">
              <w:rPr>
                <w:sz w:val="28"/>
                <w:szCs w:val="28"/>
              </w:rPr>
              <w:t>Постановка граждан, имеющих трех и более детей, на учет в качестве лиц, имеющих право на предоставление им земельных участков, находящихся в государственной или муниципальной собственности, в аренду</w:t>
            </w:r>
          </w:p>
        </w:tc>
      </w:tr>
      <w:tr w:rsidR="00E077E4" w:rsidRPr="004955E5" w:rsidTr="001B3374">
        <w:tc>
          <w:tcPr>
            <w:tcW w:w="1296" w:type="dxa"/>
          </w:tcPr>
          <w:p w:rsidR="00043C2F" w:rsidRPr="004955E5" w:rsidRDefault="00043C2F" w:rsidP="004955E5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74" w:type="dxa"/>
          </w:tcPr>
          <w:p w:rsidR="00043C2F" w:rsidRPr="004955E5" w:rsidRDefault="00043C2F" w:rsidP="004955E5">
            <w:pPr>
              <w:jc w:val="both"/>
              <w:rPr>
                <w:sz w:val="28"/>
                <w:szCs w:val="28"/>
              </w:rPr>
            </w:pPr>
            <w:r w:rsidRPr="004955E5">
              <w:rPr>
                <w:sz w:val="28"/>
                <w:szCs w:val="28"/>
              </w:rPr>
              <w:t>Предоставление гражданам,</w:t>
            </w:r>
            <w:r w:rsidR="003663A7" w:rsidRPr="004955E5">
              <w:rPr>
                <w:sz w:val="28"/>
                <w:szCs w:val="28"/>
              </w:rPr>
              <w:t xml:space="preserve"> </w:t>
            </w:r>
            <w:r w:rsidRPr="004955E5">
              <w:rPr>
                <w:sz w:val="28"/>
                <w:szCs w:val="28"/>
              </w:rPr>
              <w:t xml:space="preserve">имеющим трех и более детей, в аренду земельных участков для </w:t>
            </w:r>
            <w:r w:rsidR="003663A7" w:rsidRPr="004955E5">
              <w:rPr>
                <w:sz w:val="28"/>
                <w:szCs w:val="28"/>
              </w:rPr>
              <w:t>индивидуального</w:t>
            </w:r>
            <w:r w:rsidRPr="004955E5">
              <w:rPr>
                <w:sz w:val="28"/>
                <w:szCs w:val="28"/>
              </w:rPr>
              <w:t xml:space="preserve"> жилищного </w:t>
            </w:r>
            <w:r w:rsidR="003663A7" w:rsidRPr="004955E5">
              <w:rPr>
                <w:sz w:val="28"/>
                <w:szCs w:val="28"/>
              </w:rPr>
              <w:t>строительства</w:t>
            </w:r>
            <w:r w:rsidRPr="004955E5">
              <w:rPr>
                <w:sz w:val="28"/>
                <w:szCs w:val="28"/>
              </w:rPr>
              <w:t xml:space="preserve"> или для ведения личного подсобного хозяйства</w:t>
            </w:r>
          </w:p>
        </w:tc>
      </w:tr>
      <w:tr w:rsidR="00E077E4" w:rsidRPr="004955E5" w:rsidTr="001B3374">
        <w:tc>
          <w:tcPr>
            <w:tcW w:w="1296" w:type="dxa"/>
          </w:tcPr>
          <w:p w:rsidR="00043C2F" w:rsidRPr="004955E5" w:rsidRDefault="00043C2F" w:rsidP="004955E5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74" w:type="dxa"/>
          </w:tcPr>
          <w:p w:rsidR="00043C2F" w:rsidRPr="004955E5" w:rsidRDefault="00043C2F" w:rsidP="004955E5">
            <w:pPr>
              <w:jc w:val="both"/>
              <w:rPr>
                <w:sz w:val="28"/>
                <w:szCs w:val="28"/>
              </w:rPr>
            </w:pPr>
            <w:r w:rsidRPr="004955E5">
              <w:rPr>
                <w:sz w:val="28"/>
                <w:szCs w:val="28"/>
              </w:rPr>
              <w:t xml:space="preserve">Предоставление в </w:t>
            </w:r>
            <w:r w:rsidR="003663A7" w:rsidRPr="004955E5">
              <w:rPr>
                <w:sz w:val="28"/>
                <w:szCs w:val="28"/>
              </w:rPr>
              <w:t>собственность</w:t>
            </w:r>
            <w:r w:rsidRPr="004955E5">
              <w:rPr>
                <w:sz w:val="28"/>
                <w:szCs w:val="28"/>
              </w:rPr>
              <w:t>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E077E4" w:rsidRPr="004955E5" w:rsidTr="001B3374">
        <w:tc>
          <w:tcPr>
            <w:tcW w:w="1296" w:type="dxa"/>
          </w:tcPr>
          <w:p w:rsidR="00043C2F" w:rsidRPr="004955E5" w:rsidRDefault="00043C2F" w:rsidP="004955E5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74" w:type="dxa"/>
          </w:tcPr>
          <w:p w:rsidR="00043C2F" w:rsidRPr="004955E5" w:rsidRDefault="00043C2F" w:rsidP="004955E5">
            <w:pPr>
              <w:jc w:val="both"/>
              <w:rPr>
                <w:sz w:val="28"/>
                <w:szCs w:val="28"/>
              </w:rPr>
            </w:pPr>
            <w:r w:rsidRPr="004955E5">
              <w:rPr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      </w:r>
          </w:p>
        </w:tc>
      </w:tr>
      <w:tr w:rsidR="00E077E4" w:rsidRPr="004955E5" w:rsidTr="001B3374">
        <w:tc>
          <w:tcPr>
            <w:tcW w:w="1296" w:type="dxa"/>
          </w:tcPr>
          <w:p w:rsidR="00043C2F" w:rsidRPr="004955E5" w:rsidRDefault="00043C2F" w:rsidP="004955E5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74" w:type="dxa"/>
          </w:tcPr>
          <w:p w:rsidR="00043C2F" w:rsidRPr="004955E5" w:rsidRDefault="00043C2F" w:rsidP="004955E5">
            <w:pPr>
              <w:jc w:val="both"/>
              <w:rPr>
                <w:sz w:val="28"/>
                <w:szCs w:val="28"/>
              </w:rPr>
            </w:pPr>
            <w:r w:rsidRPr="004955E5">
              <w:rPr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</w:tr>
      <w:tr w:rsidR="00E077E4" w:rsidRPr="004955E5" w:rsidTr="001B3374">
        <w:tc>
          <w:tcPr>
            <w:tcW w:w="1296" w:type="dxa"/>
          </w:tcPr>
          <w:p w:rsidR="00043C2F" w:rsidRPr="004955E5" w:rsidRDefault="00043C2F" w:rsidP="004955E5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74" w:type="dxa"/>
          </w:tcPr>
          <w:p w:rsidR="00043C2F" w:rsidRPr="004955E5" w:rsidRDefault="00043C2F" w:rsidP="00DE08B3">
            <w:pPr>
              <w:jc w:val="both"/>
              <w:rPr>
                <w:sz w:val="28"/>
                <w:szCs w:val="28"/>
              </w:rPr>
            </w:pPr>
            <w:r w:rsidRPr="004955E5">
              <w:rPr>
                <w:sz w:val="28"/>
                <w:szCs w:val="28"/>
              </w:rPr>
              <w:t>Предоставление земельных участков, находящихся в государственной</w:t>
            </w:r>
            <w:r w:rsidR="00DE591A" w:rsidRPr="004955E5">
              <w:rPr>
                <w:sz w:val="28"/>
                <w:szCs w:val="28"/>
              </w:rPr>
              <w:t xml:space="preserve"> или муниципальной </w:t>
            </w:r>
            <w:r w:rsidR="003663A7" w:rsidRPr="004955E5">
              <w:rPr>
                <w:sz w:val="28"/>
                <w:szCs w:val="28"/>
              </w:rPr>
              <w:t>собственности</w:t>
            </w:r>
            <w:r w:rsidR="00DE591A" w:rsidRPr="004955E5">
              <w:rPr>
                <w:sz w:val="28"/>
                <w:szCs w:val="28"/>
              </w:rPr>
              <w:t>, на которых расположены здания</w:t>
            </w:r>
            <w:r w:rsidR="003752B3">
              <w:rPr>
                <w:sz w:val="28"/>
                <w:szCs w:val="28"/>
              </w:rPr>
              <w:t xml:space="preserve"> и</w:t>
            </w:r>
            <w:r w:rsidR="00DE591A" w:rsidRPr="004955E5">
              <w:rPr>
                <w:sz w:val="28"/>
                <w:szCs w:val="28"/>
              </w:rPr>
              <w:t xml:space="preserve"> </w:t>
            </w:r>
            <w:r w:rsidR="003663A7" w:rsidRPr="004955E5">
              <w:rPr>
                <w:sz w:val="28"/>
                <w:szCs w:val="28"/>
              </w:rPr>
              <w:t>сооружения</w:t>
            </w:r>
          </w:p>
        </w:tc>
      </w:tr>
      <w:tr w:rsidR="001F6E46" w:rsidRPr="004955E5" w:rsidTr="001B3374">
        <w:tc>
          <w:tcPr>
            <w:tcW w:w="1296" w:type="dxa"/>
          </w:tcPr>
          <w:p w:rsidR="001F6E46" w:rsidRPr="004955E5" w:rsidRDefault="001F6E46" w:rsidP="004955E5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74" w:type="dxa"/>
          </w:tcPr>
          <w:p w:rsidR="003835A4" w:rsidRPr="004955E5" w:rsidRDefault="001F6E46" w:rsidP="004955E5">
            <w:pPr>
              <w:jc w:val="both"/>
              <w:rPr>
                <w:sz w:val="28"/>
                <w:szCs w:val="28"/>
              </w:rPr>
            </w:pPr>
            <w:r w:rsidRPr="004955E5">
              <w:rPr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на торгах</w:t>
            </w:r>
          </w:p>
        </w:tc>
      </w:tr>
      <w:tr w:rsidR="00E077E4" w:rsidRPr="004955E5" w:rsidTr="001B3374">
        <w:tc>
          <w:tcPr>
            <w:tcW w:w="1296" w:type="dxa"/>
          </w:tcPr>
          <w:p w:rsidR="00043C2F" w:rsidRPr="004955E5" w:rsidRDefault="00043C2F" w:rsidP="004955E5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74" w:type="dxa"/>
          </w:tcPr>
          <w:p w:rsidR="000C3FAF" w:rsidRPr="004955E5" w:rsidRDefault="00DE591A" w:rsidP="00FB6F18">
            <w:pPr>
              <w:jc w:val="both"/>
              <w:rPr>
                <w:sz w:val="28"/>
                <w:szCs w:val="28"/>
              </w:rPr>
            </w:pPr>
            <w:r w:rsidRPr="004955E5">
              <w:rPr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</w:r>
          </w:p>
        </w:tc>
      </w:tr>
      <w:tr w:rsidR="00E077E4" w:rsidRPr="004955E5" w:rsidTr="001B3374">
        <w:tc>
          <w:tcPr>
            <w:tcW w:w="1296" w:type="dxa"/>
          </w:tcPr>
          <w:p w:rsidR="00043C2F" w:rsidRPr="004955E5" w:rsidRDefault="00043C2F" w:rsidP="004955E5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74" w:type="dxa"/>
          </w:tcPr>
          <w:p w:rsidR="00043C2F" w:rsidRPr="004955E5" w:rsidRDefault="00DE591A" w:rsidP="004955E5">
            <w:pPr>
              <w:jc w:val="both"/>
              <w:rPr>
                <w:sz w:val="28"/>
                <w:szCs w:val="28"/>
              </w:rPr>
            </w:pPr>
            <w:r w:rsidRPr="004955E5">
              <w:rPr>
                <w:sz w:val="28"/>
                <w:szCs w:val="28"/>
              </w:rPr>
              <w:t xml:space="preserve">Предоставление в аренду без проведения торгов земельного участка, который находится в государственной или муниципальной </w:t>
            </w:r>
            <w:r w:rsidR="003663A7" w:rsidRPr="004955E5">
              <w:rPr>
                <w:sz w:val="28"/>
                <w:szCs w:val="28"/>
              </w:rPr>
              <w:t>собственности</w:t>
            </w:r>
            <w:r w:rsidRPr="004955E5">
              <w:rPr>
                <w:sz w:val="28"/>
                <w:szCs w:val="28"/>
              </w:rPr>
              <w:t>, на котором расположен объект незавершенного строительства</w:t>
            </w:r>
          </w:p>
        </w:tc>
      </w:tr>
      <w:tr w:rsidR="008837DC" w:rsidRPr="004955E5" w:rsidTr="001B3374">
        <w:tc>
          <w:tcPr>
            <w:tcW w:w="1296" w:type="dxa"/>
          </w:tcPr>
          <w:p w:rsidR="00043C2F" w:rsidRPr="004955E5" w:rsidRDefault="00043C2F" w:rsidP="004955E5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74" w:type="dxa"/>
          </w:tcPr>
          <w:p w:rsidR="00043C2F" w:rsidRPr="004955E5" w:rsidRDefault="00DE591A" w:rsidP="004955E5">
            <w:pPr>
              <w:jc w:val="both"/>
              <w:rPr>
                <w:sz w:val="28"/>
                <w:szCs w:val="28"/>
              </w:rPr>
            </w:pPr>
            <w:r w:rsidRPr="004955E5">
              <w:rPr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E077E4" w:rsidRPr="004955E5" w:rsidTr="001B3374">
        <w:tc>
          <w:tcPr>
            <w:tcW w:w="1296" w:type="dxa"/>
          </w:tcPr>
          <w:p w:rsidR="00043C2F" w:rsidRPr="004955E5" w:rsidRDefault="00043C2F" w:rsidP="004955E5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74" w:type="dxa"/>
          </w:tcPr>
          <w:p w:rsidR="00043C2F" w:rsidRPr="004955E5" w:rsidRDefault="00DE591A" w:rsidP="004955E5">
            <w:pPr>
              <w:jc w:val="both"/>
              <w:rPr>
                <w:sz w:val="28"/>
                <w:szCs w:val="28"/>
              </w:rPr>
            </w:pPr>
            <w:r w:rsidRPr="004955E5">
              <w:rPr>
                <w:sz w:val="28"/>
                <w:szCs w:val="28"/>
              </w:rPr>
              <w:t>Заключение нового договора аренды земельного участка без проведения торгов</w:t>
            </w:r>
          </w:p>
        </w:tc>
      </w:tr>
      <w:tr w:rsidR="00E077E4" w:rsidRPr="004955E5" w:rsidTr="001B3374">
        <w:tc>
          <w:tcPr>
            <w:tcW w:w="1296" w:type="dxa"/>
          </w:tcPr>
          <w:p w:rsidR="00043C2F" w:rsidRPr="004955E5" w:rsidRDefault="00043C2F" w:rsidP="004955E5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74" w:type="dxa"/>
          </w:tcPr>
          <w:p w:rsidR="00043C2F" w:rsidRPr="004955E5" w:rsidRDefault="00DE591A" w:rsidP="004955E5">
            <w:pPr>
              <w:jc w:val="both"/>
              <w:rPr>
                <w:sz w:val="28"/>
                <w:szCs w:val="28"/>
              </w:rPr>
            </w:pPr>
            <w:r w:rsidRPr="004955E5">
              <w:rPr>
                <w:sz w:val="28"/>
                <w:szCs w:val="28"/>
              </w:rPr>
              <w:t>Прекращение правоотношений с правообладателями земельных участков</w:t>
            </w:r>
          </w:p>
        </w:tc>
      </w:tr>
      <w:tr w:rsidR="00E077E4" w:rsidRPr="004955E5" w:rsidTr="001B3374">
        <w:tc>
          <w:tcPr>
            <w:tcW w:w="1296" w:type="dxa"/>
          </w:tcPr>
          <w:p w:rsidR="00043C2F" w:rsidRPr="004955E5" w:rsidRDefault="00043C2F" w:rsidP="004955E5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74" w:type="dxa"/>
          </w:tcPr>
          <w:p w:rsidR="00043C2F" w:rsidRPr="004955E5" w:rsidRDefault="00DE591A" w:rsidP="004955E5">
            <w:pPr>
              <w:jc w:val="both"/>
              <w:rPr>
                <w:sz w:val="28"/>
                <w:szCs w:val="28"/>
              </w:rPr>
            </w:pPr>
            <w:r w:rsidRPr="004955E5">
              <w:rPr>
                <w:sz w:val="28"/>
                <w:szCs w:val="28"/>
              </w:rPr>
              <w:t>Перевод земель или земельных участков в составе таких земель из одной категории в другую</w:t>
            </w:r>
          </w:p>
        </w:tc>
      </w:tr>
      <w:tr w:rsidR="00E077E4" w:rsidRPr="004955E5" w:rsidTr="001B3374">
        <w:tc>
          <w:tcPr>
            <w:tcW w:w="1296" w:type="dxa"/>
          </w:tcPr>
          <w:p w:rsidR="00043C2F" w:rsidRPr="004955E5" w:rsidRDefault="00043C2F" w:rsidP="004955E5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74" w:type="dxa"/>
          </w:tcPr>
          <w:p w:rsidR="00043C2F" w:rsidRPr="004955E5" w:rsidRDefault="00DE591A" w:rsidP="004955E5">
            <w:pPr>
              <w:jc w:val="both"/>
              <w:rPr>
                <w:sz w:val="28"/>
                <w:szCs w:val="28"/>
              </w:rPr>
            </w:pPr>
            <w:r w:rsidRPr="004955E5">
              <w:rPr>
                <w:sz w:val="28"/>
                <w:szCs w:val="28"/>
              </w:rPr>
              <w:t>Отнесение земельного участка к землям определенной категории</w:t>
            </w:r>
          </w:p>
        </w:tc>
      </w:tr>
      <w:tr w:rsidR="00E077E4" w:rsidRPr="004955E5" w:rsidTr="001B3374">
        <w:tc>
          <w:tcPr>
            <w:tcW w:w="1296" w:type="dxa"/>
          </w:tcPr>
          <w:p w:rsidR="00043C2F" w:rsidRPr="004955E5" w:rsidRDefault="00043C2F" w:rsidP="004955E5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74" w:type="dxa"/>
          </w:tcPr>
          <w:p w:rsidR="00043C2F" w:rsidRPr="004955E5" w:rsidRDefault="003663A7" w:rsidP="004955E5">
            <w:pPr>
              <w:jc w:val="both"/>
              <w:rPr>
                <w:sz w:val="28"/>
                <w:szCs w:val="28"/>
              </w:rPr>
            </w:pPr>
            <w:r w:rsidRPr="004955E5">
              <w:rPr>
                <w:sz w:val="28"/>
                <w:szCs w:val="28"/>
              </w:rPr>
              <w:t>П</w:t>
            </w:r>
            <w:r w:rsidR="00DE591A" w:rsidRPr="004955E5">
              <w:rPr>
                <w:sz w:val="28"/>
                <w:szCs w:val="28"/>
              </w:rPr>
              <w:t>ре</w:t>
            </w:r>
            <w:r w:rsidRPr="004955E5">
              <w:rPr>
                <w:sz w:val="28"/>
                <w:szCs w:val="28"/>
              </w:rPr>
              <w:t>доставление выписки из реестра муниципального имущества</w:t>
            </w:r>
          </w:p>
        </w:tc>
      </w:tr>
      <w:tr w:rsidR="00E077E4" w:rsidRPr="004955E5" w:rsidTr="001B3374">
        <w:tc>
          <w:tcPr>
            <w:tcW w:w="1296" w:type="dxa"/>
          </w:tcPr>
          <w:p w:rsidR="00043C2F" w:rsidRPr="004955E5" w:rsidRDefault="00043C2F" w:rsidP="004955E5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74" w:type="dxa"/>
          </w:tcPr>
          <w:p w:rsidR="00043C2F" w:rsidRPr="004955E5" w:rsidRDefault="003663A7" w:rsidP="00DE08B3">
            <w:pPr>
              <w:jc w:val="both"/>
              <w:rPr>
                <w:sz w:val="28"/>
                <w:szCs w:val="28"/>
              </w:rPr>
            </w:pPr>
            <w:r w:rsidRPr="004955E5">
              <w:rPr>
                <w:sz w:val="28"/>
                <w:szCs w:val="28"/>
              </w:rPr>
              <w:t xml:space="preserve">Предоставление муниципального имущества в аренду </w:t>
            </w:r>
            <w:r w:rsidR="00DE08B3">
              <w:rPr>
                <w:sz w:val="28"/>
                <w:szCs w:val="28"/>
              </w:rPr>
              <w:t>и</w:t>
            </w:r>
            <w:r w:rsidRPr="004955E5">
              <w:rPr>
                <w:sz w:val="28"/>
                <w:szCs w:val="28"/>
              </w:rPr>
              <w:t xml:space="preserve"> безвозмездное пользование без проведения торгов</w:t>
            </w:r>
          </w:p>
        </w:tc>
      </w:tr>
      <w:tr w:rsidR="00E077E4" w:rsidRPr="004955E5" w:rsidTr="001B3374">
        <w:tc>
          <w:tcPr>
            <w:tcW w:w="1296" w:type="dxa"/>
          </w:tcPr>
          <w:p w:rsidR="00043C2F" w:rsidRPr="004955E5" w:rsidRDefault="00043C2F" w:rsidP="004955E5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74" w:type="dxa"/>
          </w:tcPr>
          <w:p w:rsidR="00043C2F" w:rsidRPr="004955E5" w:rsidRDefault="003663A7" w:rsidP="004955E5">
            <w:pPr>
              <w:jc w:val="both"/>
              <w:rPr>
                <w:sz w:val="28"/>
                <w:szCs w:val="28"/>
              </w:rPr>
            </w:pPr>
            <w:r w:rsidRPr="004955E5">
              <w:rPr>
                <w:sz w:val="28"/>
                <w:szCs w:val="28"/>
              </w:rPr>
              <w:t>Регистрация и учет заявлений граждан, нуждающихся в получении садовых, огородных или дачных земельных участков</w:t>
            </w:r>
          </w:p>
        </w:tc>
      </w:tr>
      <w:tr w:rsidR="00E077E4" w:rsidRPr="004955E5" w:rsidTr="001B3374">
        <w:tc>
          <w:tcPr>
            <w:tcW w:w="1296" w:type="dxa"/>
          </w:tcPr>
          <w:p w:rsidR="00043C2F" w:rsidRPr="004955E5" w:rsidRDefault="00043C2F" w:rsidP="004955E5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74" w:type="dxa"/>
          </w:tcPr>
          <w:p w:rsidR="00043C2F" w:rsidRPr="004955E5" w:rsidRDefault="003663A7" w:rsidP="004955E5">
            <w:pPr>
              <w:jc w:val="both"/>
              <w:rPr>
                <w:sz w:val="28"/>
                <w:szCs w:val="28"/>
              </w:rPr>
            </w:pPr>
            <w:r w:rsidRPr="004955E5">
              <w:rPr>
                <w:sz w:val="28"/>
                <w:szCs w:val="28"/>
              </w:rPr>
              <w:t xml:space="preserve"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</w:t>
            </w:r>
          </w:p>
        </w:tc>
      </w:tr>
      <w:tr w:rsidR="00E077E4" w:rsidRPr="004955E5" w:rsidTr="001B3374">
        <w:tc>
          <w:tcPr>
            <w:tcW w:w="1296" w:type="dxa"/>
          </w:tcPr>
          <w:p w:rsidR="00043C2F" w:rsidRPr="004955E5" w:rsidRDefault="00043C2F" w:rsidP="004955E5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74" w:type="dxa"/>
          </w:tcPr>
          <w:p w:rsidR="00043C2F" w:rsidRPr="004955E5" w:rsidRDefault="003663A7" w:rsidP="004955E5">
            <w:pPr>
              <w:jc w:val="both"/>
              <w:rPr>
                <w:sz w:val="28"/>
                <w:szCs w:val="28"/>
              </w:rPr>
            </w:pPr>
            <w:r w:rsidRPr="004955E5">
              <w:rPr>
                <w:sz w:val="28"/>
                <w:szCs w:val="28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</w:t>
            </w:r>
          </w:p>
        </w:tc>
      </w:tr>
      <w:tr w:rsidR="00E077E4" w:rsidRPr="004955E5" w:rsidTr="001B3374">
        <w:tc>
          <w:tcPr>
            <w:tcW w:w="1296" w:type="dxa"/>
          </w:tcPr>
          <w:p w:rsidR="00043C2F" w:rsidRPr="004955E5" w:rsidRDefault="00043C2F" w:rsidP="004955E5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74" w:type="dxa"/>
          </w:tcPr>
          <w:p w:rsidR="00043C2F" w:rsidRPr="004955E5" w:rsidRDefault="003663A7" w:rsidP="004955E5">
            <w:pPr>
              <w:jc w:val="both"/>
              <w:rPr>
                <w:sz w:val="28"/>
                <w:szCs w:val="28"/>
              </w:rPr>
            </w:pPr>
            <w:r w:rsidRPr="004955E5">
              <w:rPr>
                <w:sz w:val="28"/>
                <w:szCs w:val="28"/>
              </w:rPr>
              <w:t>Заключение дополнительного соглашения к договору аренды земельного участка, договору безвозмездного пользования земельным участком</w:t>
            </w:r>
          </w:p>
        </w:tc>
      </w:tr>
      <w:tr w:rsidR="00E077E4" w:rsidRPr="004955E5" w:rsidTr="001B3374">
        <w:tc>
          <w:tcPr>
            <w:tcW w:w="1296" w:type="dxa"/>
          </w:tcPr>
          <w:p w:rsidR="00043C2F" w:rsidRPr="004955E5" w:rsidRDefault="00043C2F" w:rsidP="004955E5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74" w:type="dxa"/>
          </w:tcPr>
          <w:p w:rsidR="00043C2F" w:rsidRPr="004955E5" w:rsidRDefault="003663A7" w:rsidP="004955E5">
            <w:pPr>
              <w:jc w:val="both"/>
              <w:rPr>
                <w:sz w:val="28"/>
                <w:szCs w:val="28"/>
              </w:rPr>
            </w:pPr>
            <w:r w:rsidRPr="004955E5">
              <w:rPr>
                <w:sz w:val="28"/>
                <w:szCs w:val="28"/>
              </w:rPr>
              <w:t>Заключение соглашения об установлении сервитута в отношении земельного участка</w:t>
            </w:r>
            <w:r w:rsidR="00D43B86" w:rsidRPr="004955E5">
              <w:rPr>
                <w:sz w:val="28"/>
                <w:szCs w:val="28"/>
              </w:rPr>
              <w:t>, находящегося в государственной или муниципальной собственности</w:t>
            </w:r>
          </w:p>
        </w:tc>
      </w:tr>
      <w:tr w:rsidR="001F6E46" w:rsidRPr="004955E5" w:rsidTr="001B3374">
        <w:tc>
          <w:tcPr>
            <w:tcW w:w="1296" w:type="dxa"/>
          </w:tcPr>
          <w:p w:rsidR="001F6E46" w:rsidRPr="004955E5" w:rsidRDefault="001F6E46" w:rsidP="004955E5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74" w:type="dxa"/>
          </w:tcPr>
          <w:p w:rsidR="001F6E46" w:rsidRPr="004955E5" w:rsidRDefault="001F6E46" w:rsidP="004955E5">
            <w:pPr>
              <w:jc w:val="both"/>
              <w:rPr>
                <w:sz w:val="28"/>
                <w:szCs w:val="28"/>
              </w:rPr>
            </w:pPr>
            <w:r w:rsidRPr="004955E5">
              <w:rPr>
                <w:sz w:val="28"/>
                <w:szCs w:val="28"/>
              </w:rPr>
              <w:t>Предоставление договоров социального найма муниципальных жилых помещений</w:t>
            </w:r>
          </w:p>
        </w:tc>
      </w:tr>
      <w:tr w:rsidR="001F6E46" w:rsidRPr="004955E5" w:rsidTr="001B3374">
        <w:tc>
          <w:tcPr>
            <w:tcW w:w="1296" w:type="dxa"/>
          </w:tcPr>
          <w:p w:rsidR="001F6E46" w:rsidRPr="004955E5" w:rsidRDefault="001F6E46" w:rsidP="004955E5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74" w:type="dxa"/>
          </w:tcPr>
          <w:p w:rsidR="001F6E46" w:rsidRPr="004955E5" w:rsidRDefault="001F6E46" w:rsidP="004955E5">
            <w:pPr>
              <w:jc w:val="both"/>
              <w:rPr>
                <w:sz w:val="28"/>
                <w:szCs w:val="28"/>
              </w:rPr>
            </w:pPr>
            <w:r w:rsidRPr="004955E5">
              <w:rPr>
                <w:sz w:val="28"/>
                <w:szCs w:val="28"/>
              </w:rPr>
              <w:t xml:space="preserve">Передача бесплатно в собственность граждан </w:t>
            </w:r>
            <w:r w:rsidRPr="00DE08B3">
              <w:rPr>
                <w:color w:val="000000" w:themeColor="text1"/>
                <w:sz w:val="28"/>
                <w:szCs w:val="28"/>
              </w:rPr>
              <w:t>Р</w:t>
            </w:r>
            <w:r w:rsidR="0041777A" w:rsidRPr="00DE08B3">
              <w:rPr>
                <w:color w:val="000000" w:themeColor="text1"/>
                <w:sz w:val="28"/>
                <w:szCs w:val="28"/>
              </w:rPr>
              <w:t xml:space="preserve">оссийской </w:t>
            </w:r>
            <w:proofErr w:type="gramStart"/>
            <w:r w:rsidRPr="00DE08B3">
              <w:rPr>
                <w:color w:val="000000" w:themeColor="text1"/>
                <w:sz w:val="28"/>
                <w:szCs w:val="28"/>
              </w:rPr>
              <w:t>Ф</w:t>
            </w:r>
            <w:r w:rsidR="0041777A" w:rsidRPr="00DE08B3">
              <w:rPr>
                <w:color w:val="000000" w:themeColor="text1"/>
                <w:sz w:val="28"/>
                <w:szCs w:val="28"/>
              </w:rPr>
              <w:t>едерации</w:t>
            </w:r>
            <w:proofErr w:type="gramEnd"/>
            <w:r w:rsidRPr="0041777A">
              <w:rPr>
                <w:color w:val="FF0000"/>
                <w:sz w:val="28"/>
                <w:szCs w:val="28"/>
              </w:rPr>
              <w:t xml:space="preserve"> </w:t>
            </w:r>
            <w:r w:rsidRPr="004955E5">
              <w:rPr>
                <w:sz w:val="28"/>
                <w:szCs w:val="28"/>
              </w:rPr>
              <w:t xml:space="preserve">на добровольной основе занимаемых ими жилых помещений в муниципальном жилищном фонде </w:t>
            </w:r>
          </w:p>
        </w:tc>
      </w:tr>
      <w:tr w:rsidR="00E077E4" w:rsidRPr="004955E5" w:rsidTr="001B3374">
        <w:tc>
          <w:tcPr>
            <w:tcW w:w="1296" w:type="dxa"/>
          </w:tcPr>
          <w:p w:rsidR="00E077E4" w:rsidRPr="004955E5" w:rsidRDefault="00E077E4" w:rsidP="004955E5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  <w:r w:rsidRPr="004955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8274" w:type="dxa"/>
          </w:tcPr>
          <w:p w:rsidR="003835A4" w:rsidRPr="004955E5" w:rsidRDefault="00E077E4" w:rsidP="00D148C9">
            <w:pPr>
              <w:jc w:val="both"/>
              <w:rPr>
                <w:sz w:val="28"/>
                <w:szCs w:val="28"/>
              </w:rPr>
            </w:pPr>
            <w:r w:rsidRPr="004955E5">
              <w:rPr>
                <w:sz w:val="28"/>
                <w:szCs w:val="28"/>
              </w:rPr>
              <w:t>Предоставление жилых помещений муниципального специализированного жилищного фонда</w:t>
            </w:r>
          </w:p>
        </w:tc>
      </w:tr>
      <w:tr w:rsidR="00E077E4" w:rsidRPr="004955E5" w:rsidTr="001B3374">
        <w:tc>
          <w:tcPr>
            <w:tcW w:w="1296" w:type="dxa"/>
          </w:tcPr>
          <w:p w:rsidR="00043C2F" w:rsidRPr="004955E5" w:rsidRDefault="00043C2F" w:rsidP="004955E5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74" w:type="dxa"/>
          </w:tcPr>
          <w:p w:rsidR="00043C2F" w:rsidRPr="004955E5" w:rsidRDefault="00D43B86" w:rsidP="004955E5">
            <w:pPr>
              <w:jc w:val="both"/>
              <w:rPr>
                <w:sz w:val="28"/>
                <w:szCs w:val="28"/>
              </w:rPr>
            </w:pPr>
            <w:r w:rsidRPr="004955E5">
              <w:rPr>
                <w:sz w:val="28"/>
                <w:szCs w:val="28"/>
              </w:rPr>
              <w:t>Выдача разрешений на строительство, реконструкцию объектов капитального строительства</w:t>
            </w:r>
          </w:p>
        </w:tc>
      </w:tr>
      <w:tr w:rsidR="0041777A" w:rsidRPr="004955E5" w:rsidTr="001B3374">
        <w:tc>
          <w:tcPr>
            <w:tcW w:w="1296" w:type="dxa"/>
          </w:tcPr>
          <w:p w:rsidR="0041777A" w:rsidRPr="004955E5" w:rsidRDefault="0041777A" w:rsidP="004955E5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74" w:type="dxa"/>
          </w:tcPr>
          <w:p w:rsidR="000C3FAF" w:rsidRPr="004955E5" w:rsidRDefault="0041777A" w:rsidP="00FB6F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выписок из Реестра муниципальной собственности и выписок об отсутствии объектов в муниципальной собственности</w:t>
            </w:r>
          </w:p>
        </w:tc>
      </w:tr>
      <w:tr w:rsidR="00E077E4" w:rsidRPr="004955E5" w:rsidTr="001B3374">
        <w:tc>
          <w:tcPr>
            <w:tcW w:w="1296" w:type="dxa"/>
          </w:tcPr>
          <w:p w:rsidR="00043C2F" w:rsidRPr="004955E5" w:rsidRDefault="00043C2F" w:rsidP="004955E5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74" w:type="dxa"/>
          </w:tcPr>
          <w:p w:rsidR="00043C2F" w:rsidRPr="004955E5" w:rsidRDefault="00D43B86" w:rsidP="004955E5">
            <w:pPr>
              <w:jc w:val="both"/>
              <w:rPr>
                <w:sz w:val="28"/>
                <w:szCs w:val="28"/>
              </w:rPr>
            </w:pPr>
            <w:r w:rsidRPr="004955E5">
              <w:rPr>
                <w:sz w:val="28"/>
                <w:szCs w:val="28"/>
              </w:rPr>
              <w:t xml:space="preserve">Выдача разрешений на ввод в эксплуатацию построенных, </w:t>
            </w:r>
            <w:r w:rsidRPr="004955E5">
              <w:rPr>
                <w:sz w:val="28"/>
                <w:szCs w:val="28"/>
              </w:rPr>
              <w:lastRenderedPageBreak/>
              <w:t>реконструированных объектов капитального строительства</w:t>
            </w:r>
          </w:p>
        </w:tc>
      </w:tr>
      <w:tr w:rsidR="00E077E4" w:rsidRPr="004955E5" w:rsidTr="001B3374">
        <w:tc>
          <w:tcPr>
            <w:tcW w:w="1296" w:type="dxa"/>
          </w:tcPr>
          <w:p w:rsidR="00043C2F" w:rsidRPr="004955E5" w:rsidRDefault="00043C2F" w:rsidP="004955E5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74" w:type="dxa"/>
          </w:tcPr>
          <w:p w:rsidR="00043C2F" w:rsidRPr="004955E5" w:rsidRDefault="00D43B86" w:rsidP="004955E5">
            <w:pPr>
              <w:jc w:val="both"/>
              <w:rPr>
                <w:sz w:val="28"/>
                <w:szCs w:val="28"/>
              </w:rPr>
            </w:pPr>
            <w:r w:rsidRPr="004955E5">
              <w:rPr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E077E4" w:rsidRPr="004955E5" w:rsidTr="001B3374">
        <w:tc>
          <w:tcPr>
            <w:tcW w:w="1296" w:type="dxa"/>
          </w:tcPr>
          <w:p w:rsidR="00043C2F" w:rsidRPr="004955E5" w:rsidRDefault="00043C2F" w:rsidP="004955E5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74" w:type="dxa"/>
          </w:tcPr>
          <w:p w:rsidR="00043C2F" w:rsidRPr="004955E5" w:rsidRDefault="00D43B86" w:rsidP="004955E5">
            <w:pPr>
              <w:jc w:val="both"/>
              <w:rPr>
                <w:sz w:val="28"/>
                <w:szCs w:val="28"/>
              </w:rPr>
            </w:pPr>
            <w:r w:rsidRPr="004955E5">
              <w:rPr>
                <w:sz w:val="28"/>
                <w:szCs w:val="28"/>
              </w:rPr>
              <w:t>Выдача градостроительных планов земельных участков</w:t>
            </w:r>
          </w:p>
        </w:tc>
      </w:tr>
      <w:tr w:rsidR="00E077E4" w:rsidRPr="004955E5" w:rsidTr="001B3374">
        <w:tc>
          <w:tcPr>
            <w:tcW w:w="1296" w:type="dxa"/>
          </w:tcPr>
          <w:p w:rsidR="00043C2F" w:rsidRPr="004955E5" w:rsidRDefault="00043C2F" w:rsidP="004955E5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74" w:type="dxa"/>
          </w:tcPr>
          <w:p w:rsidR="00043C2F" w:rsidRPr="004955E5" w:rsidRDefault="00D43B86" w:rsidP="007234D5">
            <w:pPr>
              <w:jc w:val="both"/>
              <w:rPr>
                <w:sz w:val="28"/>
                <w:szCs w:val="28"/>
              </w:rPr>
            </w:pPr>
            <w:r w:rsidRPr="004955E5">
              <w:rPr>
                <w:sz w:val="28"/>
                <w:szCs w:val="28"/>
              </w:rPr>
              <w:t>Предоставление сведений</w:t>
            </w:r>
            <w:r w:rsidR="007234D5">
              <w:rPr>
                <w:sz w:val="28"/>
                <w:szCs w:val="28"/>
              </w:rPr>
              <w:t>, содержащихся в</w:t>
            </w:r>
            <w:r w:rsidRPr="004955E5">
              <w:rPr>
                <w:sz w:val="28"/>
                <w:szCs w:val="28"/>
              </w:rPr>
              <w:t xml:space="preserve"> информационной систем</w:t>
            </w:r>
            <w:r w:rsidR="007234D5">
              <w:rPr>
                <w:sz w:val="28"/>
                <w:szCs w:val="28"/>
              </w:rPr>
              <w:t>е</w:t>
            </w:r>
            <w:r w:rsidRPr="004955E5">
              <w:rPr>
                <w:sz w:val="28"/>
                <w:szCs w:val="28"/>
              </w:rPr>
              <w:t xml:space="preserve"> обеспечения градостроительной деятельности</w:t>
            </w:r>
          </w:p>
        </w:tc>
      </w:tr>
      <w:tr w:rsidR="00FD3727" w:rsidRPr="004955E5" w:rsidTr="001B3374">
        <w:tc>
          <w:tcPr>
            <w:tcW w:w="1296" w:type="dxa"/>
          </w:tcPr>
          <w:p w:rsidR="00FD3727" w:rsidRPr="004955E5" w:rsidRDefault="00FD3727" w:rsidP="004955E5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74" w:type="dxa"/>
          </w:tcPr>
          <w:p w:rsidR="00FD3727" w:rsidRPr="004955E5" w:rsidRDefault="004F619D" w:rsidP="004F619D">
            <w:pPr>
              <w:jc w:val="both"/>
              <w:rPr>
                <w:sz w:val="28"/>
                <w:szCs w:val="28"/>
              </w:rPr>
            </w:pPr>
            <w:r w:rsidRPr="00577CD6">
              <w:rPr>
                <w:color w:val="000000" w:themeColor="text1"/>
                <w:sz w:val="28"/>
                <w:szCs w:val="28"/>
              </w:rPr>
              <w:t>П</w:t>
            </w:r>
            <w:r w:rsidR="00FD3727" w:rsidRPr="00577CD6">
              <w:rPr>
                <w:color w:val="000000" w:themeColor="text1"/>
                <w:sz w:val="28"/>
                <w:szCs w:val="28"/>
              </w:rPr>
              <w:t>ризнани</w:t>
            </w:r>
            <w:r w:rsidRPr="00577CD6">
              <w:rPr>
                <w:color w:val="000000" w:themeColor="text1"/>
                <w:sz w:val="28"/>
                <w:szCs w:val="28"/>
              </w:rPr>
              <w:t>е</w:t>
            </w:r>
            <w:r w:rsidR="00FD3727" w:rsidRPr="00577CD6">
              <w:rPr>
                <w:color w:val="000000" w:themeColor="text1"/>
                <w:sz w:val="28"/>
                <w:szCs w:val="28"/>
              </w:rPr>
              <w:t xml:space="preserve"> жилого строения на садов</w:t>
            </w:r>
            <w:r w:rsidRPr="00577CD6">
              <w:rPr>
                <w:color w:val="000000" w:themeColor="text1"/>
                <w:sz w:val="28"/>
                <w:szCs w:val="28"/>
              </w:rPr>
              <w:t>ом</w:t>
            </w:r>
            <w:r w:rsidR="00FD3727" w:rsidRPr="00577CD6">
              <w:rPr>
                <w:color w:val="000000" w:themeColor="text1"/>
                <w:sz w:val="28"/>
                <w:szCs w:val="28"/>
              </w:rPr>
              <w:t xml:space="preserve"> земельн</w:t>
            </w:r>
            <w:r w:rsidRPr="00577CD6">
              <w:rPr>
                <w:color w:val="000000" w:themeColor="text1"/>
                <w:sz w:val="28"/>
                <w:szCs w:val="28"/>
              </w:rPr>
              <w:t>ом</w:t>
            </w:r>
            <w:r w:rsidR="00FD3727" w:rsidRPr="00577CD6">
              <w:rPr>
                <w:color w:val="000000" w:themeColor="text1"/>
                <w:sz w:val="28"/>
                <w:szCs w:val="28"/>
              </w:rPr>
              <w:t xml:space="preserve"> участк</w:t>
            </w:r>
            <w:r w:rsidRPr="00577CD6">
              <w:rPr>
                <w:color w:val="000000" w:themeColor="text1"/>
                <w:sz w:val="28"/>
                <w:szCs w:val="28"/>
              </w:rPr>
              <w:t>е</w:t>
            </w:r>
            <w:r w:rsidR="00FD3727" w:rsidRPr="00577CD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FD3727" w:rsidRPr="00577CD6">
              <w:rPr>
                <w:color w:val="000000" w:themeColor="text1"/>
                <w:sz w:val="28"/>
                <w:szCs w:val="28"/>
              </w:rPr>
              <w:t>пригодным</w:t>
            </w:r>
            <w:proofErr w:type="gramEnd"/>
            <w:r w:rsidR="00FD3727" w:rsidRPr="00577CD6">
              <w:rPr>
                <w:color w:val="000000" w:themeColor="text1"/>
                <w:sz w:val="28"/>
                <w:szCs w:val="28"/>
              </w:rPr>
              <w:t xml:space="preserve"> (непригодным) для постоянного проживания</w:t>
            </w:r>
          </w:p>
        </w:tc>
      </w:tr>
      <w:tr w:rsidR="00FD3727" w:rsidRPr="004955E5" w:rsidTr="001B3374">
        <w:tc>
          <w:tcPr>
            <w:tcW w:w="1296" w:type="dxa"/>
          </w:tcPr>
          <w:p w:rsidR="00FD3727" w:rsidRPr="004955E5" w:rsidRDefault="00FD3727" w:rsidP="004955E5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74" w:type="dxa"/>
          </w:tcPr>
          <w:p w:rsidR="00FD3727" w:rsidRPr="004955E5" w:rsidRDefault="00FD3727" w:rsidP="004955E5">
            <w:pPr>
              <w:jc w:val="both"/>
              <w:rPr>
                <w:sz w:val="28"/>
                <w:szCs w:val="28"/>
              </w:rPr>
            </w:pPr>
            <w:r w:rsidRPr="004955E5">
              <w:rPr>
                <w:sz w:val="28"/>
                <w:szCs w:val="28"/>
              </w:rPr>
              <w:t>Согласование переустройства и (или) перепланировки жилого помещения</w:t>
            </w:r>
          </w:p>
        </w:tc>
      </w:tr>
      <w:tr w:rsidR="00044392" w:rsidRPr="004955E5" w:rsidTr="001B3374">
        <w:tc>
          <w:tcPr>
            <w:tcW w:w="1296" w:type="dxa"/>
          </w:tcPr>
          <w:p w:rsidR="00044392" w:rsidRPr="004955E5" w:rsidRDefault="00044392" w:rsidP="004955E5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74" w:type="dxa"/>
          </w:tcPr>
          <w:p w:rsidR="00044392" w:rsidRPr="004955E5" w:rsidRDefault="00044392" w:rsidP="004955E5">
            <w:pPr>
              <w:jc w:val="both"/>
              <w:rPr>
                <w:sz w:val="28"/>
                <w:szCs w:val="28"/>
              </w:rPr>
            </w:pPr>
            <w:r w:rsidRPr="004955E5">
              <w:rPr>
                <w:sz w:val="28"/>
                <w:szCs w:val="28"/>
              </w:rPr>
              <w:t xml:space="preserve">Согласование переустройства и (или) перепланировки нежилого помещения в многоквартирном доме </w:t>
            </w:r>
          </w:p>
        </w:tc>
      </w:tr>
      <w:tr w:rsidR="00FD3727" w:rsidRPr="004955E5" w:rsidTr="001B3374">
        <w:tc>
          <w:tcPr>
            <w:tcW w:w="1296" w:type="dxa"/>
          </w:tcPr>
          <w:p w:rsidR="00FD3727" w:rsidRPr="004955E5" w:rsidRDefault="00FD3727" w:rsidP="004955E5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74" w:type="dxa"/>
          </w:tcPr>
          <w:p w:rsidR="00FD3727" w:rsidRPr="004955E5" w:rsidRDefault="00FD3727" w:rsidP="00577CD6">
            <w:pPr>
              <w:jc w:val="both"/>
              <w:rPr>
                <w:sz w:val="28"/>
                <w:szCs w:val="28"/>
              </w:rPr>
            </w:pPr>
            <w:r w:rsidRPr="00577CD6">
              <w:rPr>
                <w:color w:val="000000" w:themeColor="text1"/>
                <w:sz w:val="28"/>
                <w:szCs w:val="28"/>
              </w:rPr>
              <w:t>Перевод жилого помещения в нежилое или нежилого помещения в жилое</w:t>
            </w:r>
            <w:r w:rsidR="004F619D" w:rsidRPr="00577CD6">
              <w:rPr>
                <w:color w:val="000000" w:themeColor="text1"/>
                <w:sz w:val="28"/>
                <w:szCs w:val="28"/>
              </w:rPr>
              <w:t xml:space="preserve"> </w:t>
            </w:r>
            <w:r w:rsidR="00577CD6">
              <w:rPr>
                <w:color w:val="000000" w:themeColor="text1"/>
                <w:sz w:val="28"/>
                <w:szCs w:val="28"/>
              </w:rPr>
              <w:t>помещение</w:t>
            </w:r>
          </w:p>
        </w:tc>
      </w:tr>
      <w:tr w:rsidR="00577CD6" w:rsidRPr="004955E5" w:rsidTr="001B3374">
        <w:tc>
          <w:tcPr>
            <w:tcW w:w="1296" w:type="dxa"/>
          </w:tcPr>
          <w:p w:rsidR="00577CD6" w:rsidRPr="004955E5" w:rsidRDefault="00577CD6" w:rsidP="004955E5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74" w:type="dxa"/>
          </w:tcPr>
          <w:p w:rsidR="00577CD6" w:rsidRPr="00577CD6" w:rsidRDefault="00577CD6" w:rsidP="00577CD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77CD6">
              <w:rPr>
                <w:color w:val="000000" w:themeColor="text1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</w:p>
        </w:tc>
      </w:tr>
      <w:tr w:rsidR="00E077E4" w:rsidRPr="004955E5" w:rsidTr="001B3374">
        <w:tc>
          <w:tcPr>
            <w:tcW w:w="1296" w:type="dxa"/>
          </w:tcPr>
          <w:p w:rsidR="00043C2F" w:rsidRPr="00D66EA0" w:rsidRDefault="00043C2F" w:rsidP="004955E5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74" w:type="dxa"/>
          </w:tcPr>
          <w:p w:rsidR="00043C2F" w:rsidRPr="004955E5" w:rsidRDefault="00D43B86" w:rsidP="004955E5">
            <w:pPr>
              <w:jc w:val="both"/>
              <w:rPr>
                <w:sz w:val="28"/>
                <w:szCs w:val="28"/>
              </w:rPr>
            </w:pPr>
            <w:r w:rsidRPr="004955E5">
              <w:rPr>
                <w:sz w:val="28"/>
                <w:szCs w:val="28"/>
              </w:rPr>
              <w:t>Выдача разрешений на установку и эксплуатацию рекламных конструкций на соответствующей территории, аннулирование таких разрешений</w:t>
            </w:r>
          </w:p>
        </w:tc>
      </w:tr>
      <w:tr w:rsidR="00962BDC" w:rsidRPr="004955E5" w:rsidTr="001B3374">
        <w:tc>
          <w:tcPr>
            <w:tcW w:w="1296" w:type="dxa"/>
          </w:tcPr>
          <w:p w:rsidR="00962BDC" w:rsidRPr="004955E5" w:rsidRDefault="00962BDC" w:rsidP="004955E5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74" w:type="dxa"/>
          </w:tcPr>
          <w:p w:rsidR="00962BDC" w:rsidRPr="004955E5" w:rsidRDefault="00962BDC" w:rsidP="004955E5">
            <w:pPr>
              <w:jc w:val="both"/>
              <w:rPr>
                <w:sz w:val="28"/>
                <w:szCs w:val="28"/>
              </w:rPr>
            </w:pPr>
            <w:r w:rsidRPr="004955E5">
              <w:rPr>
                <w:sz w:val="28"/>
                <w:szCs w:val="28"/>
              </w:rPr>
              <w:t>Присвоение, изменение и аннулирование адресов</w:t>
            </w:r>
          </w:p>
        </w:tc>
      </w:tr>
      <w:tr w:rsidR="00395302" w:rsidRPr="004955E5" w:rsidTr="001B3374">
        <w:tc>
          <w:tcPr>
            <w:tcW w:w="1296" w:type="dxa"/>
          </w:tcPr>
          <w:p w:rsidR="00395302" w:rsidRPr="004955E5" w:rsidRDefault="00395302" w:rsidP="004955E5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74" w:type="dxa"/>
          </w:tcPr>
          <w:p w:rsidR="00395302" w:rsidRPr="004955E5" w:rsidRDefault="00395302" w:rsidP="004955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ю объектов капитального строительства</w:t>
            </w:r>
          </w:p>
        </w:tc>
      </w:tr>
      <w:tr w:rsidR="00931B02" w:rsidRPr="00423FF2" w:rsidTr="001B3374">
        <w:tc>
          <w:tcPr>
            <w:tcW w:w="1296" w:type="dxa"/>
          </w:tcPr>
          <w:p w:rsidR="00043C2F" w:rsidRPr="00423FF2" w:rsidRDefault="00043C2F" w:rsidP="004955E5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74" w:type="dxa"/>
          </w:tcPr>
          <w:p w:rsidR="00043C2F" w:rsidRPr="00423FF2" w:rsidRDefault="00D43B86" w:rsidP="004955E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3FF2">
              <w:rPr>
                <w:color w:val="000000" w:themeColor="text1"/>
                <w:sz w:val="28"/>
                <w:szCs w:val="28"/>
              </w:rPr>
              <w:t xml:space="preserve">Выдача разрешения на право организации розничного рынка </w:t>
            </w:r>
          </w:p>
        </w:tc>
      </w:tr>
      <w:tr w:rsidR="00E077E4" w:rsidRPr="004955E5" w:rsidTr="001B3374">
        <w:tc>
          <w:tcPr>
            <w:tcW w:w="1296" w:type="dxa"/>
          </w:tcPr>
          <w:p w:rsidR="00043C2F" w:rsidRPr="004955E5" w:rsidRDefault="00043C2F" w:rsidP="004955E5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74" w:type="dxa"/>
          </w:tcPr>
          <w:p w:rsidR="00043C2F" w:rsidRPr="004955E5" w:rsidRDefault="007B111A" w:rsidP="004955E5">
            <w:pPr>
              <w:jc w:val="both"/>
              <w:rPr>
                <w:sz w:val="28"/>
                <w:szCs w:val="28"/>
              </w:rPr>
            </w:pPr>
            <w:r w:rsidRPr="004955E5">
              <w:rPr>
                <w:sz w:val="28"/>
                <w:szCs w:val="28"/>
              </w:rPr>
              <w:t>Предоставление торгового места на муниципальной ярмарке, муниципальной агропромышленной выставке - ярмарке</w:t>
            </w:r>
          </w:p>
        </w:tc>
      </w:tr>
      <w:tr w:rsidR="00E077E4" w:rsidRPr="004955E5" w:rsidTr="001B3374">
        <w:tc>
          <w:tcPr>
            <w:tcW w:w="1296" w:type="dxa"/>
          </w:tcPr>
          <w:p w:rsidR="00043C2F" w:rsidRPr="004955E5" w:rsidRDefault="00043C2F" w:rsidP="004955E5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74" w:type="dxa"/>
          </w:tcPr>
          <w:p w:rsidR="00043C2F" w:rsidRPr="004955E5" w:rsidRDefault="007B111A" w:rsidP="004955E5">
            <w:pPr>
              <w:jc w:val="both"/>
              <w:rPr>
                <w:sz w:val="28"/>
                <w:szCs w:val="28"/>
              </w:rPr>
            </w:pPr>
            <w:r w:rsidRPr="004955E5">
              <w:rPr>
                <w:sz w:val="28"/>
                <w:szCs w:val="28"/>
              </w:rPr>
              <w:t>Предоставление права на размещение нестационарных торговых объектов</w:t>
            </w:r>
          </w:p>
        </w:tc>
      </w:tr>
      <w:tr w:rsidR="00E077E4" w:rsidRPr="004955E5" w:rsidTr="001B3374">
        <w:tc>
          <w:tcPr>
            <w:tcW w:w="1296" w:type="dxa"/>
          </w:tcPr>
          <w:p w:rsidR="00043C2F" w:rsidRPr="004955E5" w:rsidRDefault="00043C2F" w:rsidP="004955E5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74" w:type="dxa"/>
          </w:tcPr>
          <w:p w:rsidR="00043C2F" w:rsidRPr="004955E5" w:rsidRDefault="00FD3727" w:rsidP="008677BB">
            <w:pPr>
              <w:jc w:val="both"/>
              <w:rPr>
                <w:sz w:val="28"/>
                <w:szCs w:val="28"/>
              </w:rPr>
            </w:pPr>
            <w:r w:rsidRPr="004955E5">
              <w:rPr>
                <w:sz w:val="28"/>
                <w:szCs w:val="28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E077E4" w:rsidRPr="004955E5" w:rsidTr="001B3374">
        <w:tc>
          <w:tcPr>
            <w:tcW w:w="1296" w:type="dxa"/>
          </w:tcPr>
          <w:p w:rsidR="00043C2F" w:rsidRPr="004955E5" w:rsidRDefault="00043C2F" w:rsidP="004955E5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74" w:type="dxa"/>
          </w:tcPr>
          <w:p w:rsidR="00423FF2" w:rsidRPr="004955E5" w:rsidRDefault="00FD3727" w:rsidP="008677BB">
            <w:pPr>
              <w:jc w:val="both"/>
              <w:rPr>
                <w:sz w:val="28"/>
                <w:szCs w:val="28"/>
              </w:rPr>
            </w:pPr>
            <w:r w:rsidRPr="004955E5">
              <w:rPr>
                <w:sz w:val="28"/>
                <w:szCs w:val="28"/>
              </w:rPr>
              <w:t>Предоставление архивных справок, архивных выписок и архивных копий</w:t>
            </w:r>
          </w:p>
        </w:tc>
      </w:tr>
      <w:tr w:rsidR="00E077E4" w:rsidRPr="004955E5" w:rsidTr="001B3374">
        <w:tc>
          <w:tcPr>
            <w:tcW w:w="1296" w:type="dxa"/>
          </w:tcPr>
          <w:p w:rsidR="00043C2F" w:rsidRPr="004955E5" w:rsidRDefault="00043C2F" w:rsidP="004955E5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74" w:type="dxa"/>
          </w:tcPr>
          <w:p w:rsidR="00043C2F" w:rsidRPr="004955E5" w:rsidRDefault="00FD3727" w:rsidP="00423FF2">
            <w:pPr>
              <w:jc w:val="both"/>
              <w:rPr>
                <w:sz w:val="28"/>
                <w:szCs w:val="28"/>
              </w:rPr>
            </w:pPr>
            <w:r w:rsidRPr="004955E5">
              <w:rPr>
                <w:sz w:val="28"/>
                <w:szCs w:val="28"/>
              </w:rPr>
              <w:t>Выдача разрешений на вступление в брак лицам, достигшим возраста шестнадцати лет</w:t>
            </w:r>
          </w:p>
        </w:tc>
      </w:tr>
      <w:tr w:rsidR="001B3374" w:rsidRPr="004955E5" w:rsidTr="001B3374">
        <w:tc>
          <w:tcPr>
            <w:tcW w:w="1296" w:type="dxa"/>
          </w:tcPr>
          <w:p w:rsidR="001B3374" w:rsidRPr="004955E5" w:rsidRDefault="001B3374" w:rsidP="004955E5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74" w:type="dxa"/>
          </w:tcPr>
          <w:p w:rsidR="000C3FAF" w:rsidRPr="004955E5" w:rsidRDefault="001B3374" w:rsidP="00FB6F18">
            <w:pPr>
              <w:jc w:val="both"/>
              <w:rPr>
                <w:sz w:val="28"/>
                <w:szCs w:val="28"/>
              </w:rPr>
            </w:pPr>
            <w:r w:rsidRPr="004955E5">
              <w:rPr>
                <w:sz w:val="28"/>
                <w:szCs w:val="28"/>
              </w:rPr>
              <w:t>Уведомительная регистрация трудового договора с работодателем</w:t>
            </w:r>
            <w:r w:rsidR="00577CD6">
              <w:rPr>
                <w:sz w:val="28"/>
                <w:szCs w:val="28"/>
              </w:rPr>
              <w:t xml:space="preserve"> - </w:t>
            </w:r>
            <w:r w:rsidRPr="004955E5">
              <w:rPr>
                <w:sz w:val="28"/>
                <w:szCs w:val="28"/>
              </w:rPr>
              <w:t>физическим лицом, не являющимся индивидуальным предпринимателем</w:t>
            </w:r>
          </w:p>
        </w:tc>
      </w:tr>
      <w:tr w:rsidR="001B3374" w:rsidRPr="004955E5" w:rsidTr="001B3374">
        <w:tc>
          <w:tcPr>
            <w:tcW w:w="1296" w:type="dxa"/>
          </w:tcPr>
          <w:p w:rsidR="001B3374" w:rsidRPr="004955E5" w:rsidRDefault="001B3374" w:rsidP="004955E5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74" w:type="dxa"/>
          </w:tcPr>
          <w:p w:rsidR="000C3FAF" w:rsidRPr="004955E5" w:rsidRDefault="001B3374" w:rsidP="00FB6F18">
            <w:pPr>
              <w:jc w:val="both"/>
              <w:rPr>
                <w:sz w:val="28"/>
                <w:szCs w:val="28"/>
              </w:rPr>
            </w:pPr>
            <w:r w:rsidRPr="004955E5">
              <w:rPr>
                <w:sz w:val="28"/>
                <w:szCs w:val="28"/>
              </w:rPr>
              <w:t>Предоставление выпис</w:t>
            </w:r>
            <w:r w:rsidR="00577CD6">
              <w:rPr>
                <w:sz w:val="28"/>
                <w:szCs w:val="28"/>
              </w:rPr>
              <w:t>ок</w:t>
            </w:r>
            <w:r w:rsidRPr="004955E5">
              <w:rPr>
                <w:sz w:val="28"/>
                <w:szCs w:val="28"/>
              </w:rPr>
              <w:t xml:space="preserve"> из </w:t>
            </w:r>
            <w:proofErr w:type="spellStart"/>
            <w:r w:rsidRPr="004955E5">
              <w:rPr>
                <w:sz w:val="28"/>
                <w:szCs w:val="28"/>
              </w:rPr>
              <w:t>похозяйственной</w:t>
            </w:r>
            <w:proofErr w:type="spellEnd"/>
            <w:r w:rsidRPr="004955E5">
              <w:rPr>
                <w:sz w:val="28"/>
                <w:szCs w:val="28"/>
              </w:rPr>
              <w:t xml:space="preserve"> книги</w:t>
            </w:r>
          </w:p>
        </w:tc>
      </w:tr>
      <w:tr w:rsidR="001B3374" w:rsidRPr="004955E5" w:rsidTr="001B3374">
        <w:tc>
          <w:tcPr>
            <w:tcW w:w="1296" w:type="dxa"/>
          </w:tcPr>
          <w:p w:rsidR="001B3374" w:rsidRPr="004955E5" w:rsidRDefault="001B3374" w:rsidP="004955E5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74" w:type="dxa"/>
          </w:tcPr>
          <w:p w:rsidR="001B3374" w:rsidRPr="004955E5" w:rsidRDefault="001B3374" w:rsidP="00612121">
            <w:pPr>
              <w:jc w:val="both"/>
              <w:rPr>
                <w:sz w:val="28"/>
                <w:szCs w:val="28"/>
              </w:rPr>
            </w:pPr>
            <w:r w:rsidRPr="004955E5">
              <w:rPr>
                <w:sz w:val="28"/>
                <w:szCs w:val="28"/>
              </w:rPr>
              <w:t xml:space="preserve">Выдача порубочного билета </w:t>
            </w:r>
            <w:r w:rsidR="00577CD6">
              <w:rPr>
                <w:sz w:val="28"/>
                <w:szCs w:val="28"/>
              </w:rPr>
              <w:t>на вырубку (пересадку) зелены</w:t>
            </w:r>
            <w:r w:rsidR="00612121">
              <w:rPr>
                <w:sz w:val="28"/>
                <w:szCs w:val="28"/>
              </w:rPr>
              <w:t>х</w:t>
            </w:r>
            <w:r w:rsidR="00577CD6">
              <w:rPr>
                <w:sz w:val="28"/>
                <w:szCs w:val="28"/>
              </w:rPr>
              <w:t xml:space="preserve"> насаждений </w:t>
            </w:r>
            <w:r w:rsidRPr="004955E5">
              <w:rPr>
                <w:sz w:val="28"/>
                <w:szCs w:val="28"/>
              </w:rPr>
              <w:t>на территории муниципального образования</w:t>
            </w:r>
            <w:r w:rsidR="00612121">
              <w:rPr>
                <w:sz w:val="28"/>
                <w:szCs w:val="28"/>
              </w:rPr>
              <w:t xml:space="preserve"> город Новороссийск</w:t>
            </w:r>
          </w:p>
        </w:tc>
      </w:tr>
      <w:tr w:rsidR="003664A0" w:rsidRPr="004955E5" w:rsidTr="001B3374">
        <w:tc>
          <w:tcPr>
            <w:tcW w:w="1296" w:type="dxa"/>
          </w:tcPr>
          <w:p w:rsidR="003664A0" w:rsidRPr="004955E5" w:rsidRDefault="003664A0" w:rsidP="004955E5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74" w:type="dxa"/>
          </w:tcPr>
          <w:p w:rsidR="003664A0" w:rsidRPr="004955E5" w:rsidRDefault="00564213" w:rsidP="004955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разрешения (ордера) на производство работ, связанных с разрытием территории общего пользования</w:t>
            </w:r>
          </w:p>
        </w:tc>
      </w:tr>
      <w:tr w:rsidR="001B3374" w:rsidRPr="004955E5" w:rsidTr="001B3374">
        <w:tc>
          <w:tcPr>
            <w:tcW w:w="1296" w:type="dxa"/>
          </w:tcPr>
          <w:p w:rsidR="001B3374" w:rsidRPr="004955E5" w:rsidRDefault="001B3374" w:rsidP="004955E5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74" w:type="dxa"/>
          </w:tcPr>
          <w:p w:rsidR="001B3374" w:rsidRPr="004955E5" w:rsidRDefault="001B3374" w:rsidP="004955E5">
            <w:pPr>
              <w:jc w:val="both"/>
              <w:rPr>
                <w:sz w:val="28"/>
                <w:szCs w:val="28"/>
              </w:rPr>
            </w:pPr>
            <w:r w:rsidRPr="004955E5">
              <w:rPr>
                <w:sz w:val="28"/>
                <w:szCs w:val="28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муниципального образования</w:t>
            </w:r>
            <w:r w:rsidR="00423FF2">
              <w:rPr>
                <w:sz w:val="28"/>
                <w:szCs w:val="28"/>
              </w:rPr>
              <w:t xml:space="preserve"> </w:t>
            </w:r>
            <w:r w:rsidR="00423FF2" w:rsidRPr="00612121">
              <w:rPr>
                <w:color w:val="000000" w:themeColor="text1"/>
                <w:sz w:val="28"/>
                <w:szCs w:val="28"/>
              </w:rPr>
              <w:t>город Новороссийск</w:t>
            </w:r>
          </w:p>
        </w:tc>
      </w:tr>
      <w:tr w:rsidR="001B3374" w:rsidRPr="004955E5" w:rsidTr="001B3374">
        <w:tc>
          <w:tcPr>
            <w:tcW w:w="1296" w:type="dxa"/>
          </w:tcPr>
          <w:p w:rsidR="001B3374" w:rsidRPr="004955E5" w:rsidRDefault="001B3374" w:rsidP="004955E5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74" w:type="dxa"/>
          </w:tcPr>
          <w:p w:rsidR="001B3374" w:rsidRPr="004955E5" w:rsidRDefault="001B3374" w:rsidP="004955E5">
            <w:pPr>
              <w:jc w:val="both"/>
              <w:rPr>
                <w:sz w:val="28"/>
                <w:szCs w:val="28"/>
              </w:rPr>
            </w:pPr>
            <w:r w:rsidRPr="004955E5">
              <w:rPr>
                <w:sz w:val="28"/>
                <w:szCs w:val="28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</w:tr>
      <w:tr w:rsidR="001B3374" w:rsidRPr="004955E5" w:rsidTr="001B3374">
        <w:tc>
          <w:tcPr>
            <w:tcW w:w="1296" w:type="dxa"/>
          </w:tcPr>
          <w:p w:rsidR="001B3374" w:rsidRPr="004955E5" w:rsidRDefault="001B3374" w:rsidP="004955E5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74" w:type="dxa"/>
          </w:tcPr>
          <w:p w:rsidR="001B3374" w:rsidRPr="004955E5" w:rsidRDefault="001B3374" w:rsidP="004955E5">
            <w:pPr>
              <w:jc w:val="both"/>
              <w:rPr>
                <w:sz w:val="28"/>
                <w:szCs w:val="28"/>
              </w:rPr>
            </w:pPr>
            <w:r w:rsidRPr="004955E5">
              <w:rPr>
                <w:sz w:val="28"/>
                <w:szCs w:val="28"/>
              </w:rPr>
              <w:t xml:space="preserve">Признание граждан </w:t>
            </w:r>
            <w:proofErr w:type="gramStart"/>
            <w:r w:rsidRPr="004955E5">
              <w:rPr>
                <w:sz w:val="28"/>
                <w:szCs w:val="28"/>
              </w:rPr>
              <w:t>малоимущими</w:t>
            </w:r>
            <w:proofErr w:type="gramEnd"/>
            <w:r w:rsidRPr="004955E5">
              <w:rPr>
                <w:sz w:val="28"/>
                <w:szCs w:val="28"/>
              </w:rPr>
              <w:t xml:space="preserve"> в целях принятия их на учет в качестве нуждающихся в жилых помещениях </w:t>
            </w:r>
          </w:p>
        </w:tc>
      </w:tr>
      <w:tr w:rsidR="001B3374" w:rsidRPr="004955E5" w:rsidTr="001B3374">
        <w:tc>
          <w:tcPr>
            <w:tcW w:w="1296" w:type="dxa"/>
          </w:tcPr>
          <w:p w:rsidR="001B3374" w:rsidRPr="004955E5" w:rsidRDefault="001B3374" w:rsidP="004955E5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74" w:type="dxa"/>
          </w:tcPr>
          <w:p w:rsidR="001B3374" w:rsidRPr="004955E5" w:rsidRDefault="001B3374" w:rsidP="00423FF2">
            <w:pPr>
              <w:jc w:val="both"/>
              <w:rPr>
                <w:sz w:val="28"/>
                <w:szCs w:val="28"/>
              </w:rPr>
            </w:pPr>
            <w:r w:rsidRPr="004955E5">
              <w:rPr>
                <w:sz w:val="28"/>
                <w:szCs w:val="28"/>
              </w:rPr>
              <w:t>Внесение изменений в учетные данные граждан, состоящих на учете</w:t>
            </w:r>
          </w:p>
        </w:tc>
      </w:tr>
      <w:tr w:rsidR="001B3374" w:rsidRPr="004955E5" w:rsidTr="001B3374">
        <w:tc>
          <w:tcPr>
            <w:tcW w:w="1296" w:type="dxa"/>
          </w:tcPr>
          <w:p w:rsidR="001B3374" w:rsidRPr="004955E5" w:rsidRDefault="001B3374" w:rsidP="004955E5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74" w:type="dxa"/>
          </w:tcPr>
          <w:p w:rsidR="001B3374" w:rsidRPr="004955E5" w:rsidRDefault="001B3374" w:rsidP="004955E5">
            <w:pPr>
              <w:jc w:val="both"/>
              <w:rPr>
                <w:sz w:val="28"/>
                <w:szCs w:val="28"/>
              </w:rPr>
            </w:pPr>
            <w:r w:rsidRPr="004955E5">
              <w:rPr>
                <w:sz w:val="28"/>
                <w:szCs w:val="28"/>
              </w:rPr>
              <w:t xml:space="preserve">Определение наличия (отсутствия) у гражданина предусмотренных законодательством оснований </w:t>
            </w:r>
            <w:proofErr w:type="gramStart"/>
            <w:r w:rsidRPr="004955E5">
              <w:rPr>
                <w:sz w:val="28"/>
                <w:szCs w:val="28"/>
              </w:rPr>
              <w:t>признания</w:t>
            </w:r>
            <w:proofErr w:type="gramEnd"/>
            <w:r w:rsidRPr="004955E5">
              <w:rPr>
                <w:sz w:val="28"/>
                <w:szCs w:val="28"/>
              </w:rPr>
              <w:t xml:space="preserve"> нуждающимся в жилом помещении</w:t>
            </w:r>
          </w:p>
        </w:tc>
      </w:tr>
      <w:tr w:rsidR="001B3374" w:rsidRPr="004955E5" w:rsidTr="001B3374">
        <w:tc>
          <w:tcPr>
            <w:tcW w:w="1296" w:type="dxa"/>
          </w:tcPr>
          <w:p w:rsidR="001B3374" w:rsidRPr="004955E5" w:rsidRDefault="001B3374" w:rsidP="004955E5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74" w:type="dxa"/>
          </w:tcPr>
          <w:p w:rsidR="001B3374" w:rsidRPr="004955E5" w:rsidRDefault="001B3374" w:rsidP="00423FF2">
            <w:pPr>
              <w:jc w:val="both"/>
              <w:rPr>
                <w:sz w:val="28"/>
                <w:szCs w:val="28"/>
              </w:rPr>
            </w:pPr>
            <w:r w:rsidRPr="004955E5">
              <w:rPr>
                <w:sz w:val="28"/>
                <w:szCs w:val="28"/>
              </w:rPr>
              <w:t>Принятие на учет граждан в качестве нуждающихся в жилых помещениях, предоставляемых по договор</w:t>
            </w:r>
            <w:r w:rsidR="00423FF2">
              <w:rPr>
                <w:sz w:val="28"/>
                <w:szCs w:val="28"/>
              </w:rPr>
              <w:t>ам</w:t>
            </w:r>
            <w:r w:rsidRPr="004955E5">
              <w:rPr>
                <w:sz w:val="28"/>
                <w:szCs w:val="28"/>
              </w:rPr>
              <w:t xml:space="preserve"> социального найма</w:t>
            </w:r>
          </w:p>
        </w:tc>
      </w:tr>
      <w:tr w:rsidR="001B3374" w:rsidRPr="004955E5" w:rsidTr="001B3374">
        <w:tc>
          <w:tcPr>
            <w:tcW w:w="1296" w:type="dxa"/>
          </w:tcPr>
          <w:p w:rsidR="001B3374" w:rsidRPr="004955E5" w:rsidRDefault="001B3374" w:rsidP="004955E5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74" w:type="dxa"/>
          </w:tcPr>
          <w:p w:rsidR="001B3374" w:rsidRPr="004955E5" w:rsidRDefault="001B3374" w:rsidP="00423FF2">
            <w:pPr>
              <w:jc w:val="both"/>
              <w:rPr>
                <w:sz w:val="28"/>
                <w:szCs w:val="28"/>
              </w:rPr>
            </w:pPr>
            <w:r w:rsidRPr="004955E5">
              <w:rPr>
                <w:sz w:val="28"/>
                <w:szCs w:val="28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423FF2" w:rsidRPr="004955E5" w:rsidTr="001B3374">
        <w:tc>
          <w:tcPr>
            <w:tcW w:w="1296" w:type="dxa"/>
          </w:tcPr>
          <w:p w:rsidR="00423FF2" w:rsidRPr="004955E5" w:rsidRDefault="00423FF2" w:rsidP="004955E5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74" w:type="dxa"/>
          </w:tcPr>
          <w:p w:rsidR="00423FF2" w:rsidRPr="004955E5" w:rsidRDefault="00423FF2" w:rsidP="00423F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физическим лицам, в том числе молодым семьям, для частичной оплаты жилищного кредита или займа из средств бюджета муниципального образования</w:t>
            </w:r>
          </w:p>
        </w:tc>
      </w:tr>
      <w:tr w:rsidR="00423FF2" w:rsidRPr="004955E5" w:rsidTr="001B3374">
        <w:tc>
          <w:tcPr>
            <w:tcW w:w="1296" w:type="dxa"/>
          </w:tcPr>
          <w:p w:rsidR="00423FF2" w:rsidRPr="004955E5" w:rsidRDefault="00423FF2" w:rsidP="004955E5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74" w:type="dxa"/>
          </w:tcPr>
          <w:p w:rsidR="00423FF2" w:rsidRDefault="00395302" w:rsidP="00423F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ние в установленном порядке жилых помещений муниципального жилищного фонда пригодными (непригодными) для проживания</w:t>
            </w:r>
          </w:p>
        </w:tc>
      </w:tr>
      <w:tr w:rsidR="00395302" w:rsidRPr="004955E5" w:rsidTr="001B3374">
        <w:tc>
          <w:tcPr>
            <w:tcW w:w="1296" w:type="dxa"/>
          </w:tcPr>
          <w:p w:rsidR="00395302" w:rsidRPr="004955E5" w:rsidRDefault="00395302" w:rsidP="004955E5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74" w:type="dxa"/>
          </w:tcPr>
          <w:p w:rsidR="00395302" w:rsidRDefault="00395302" w:rsidP="00423F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ние многоквартирного дома аварийным и подлежащим сносу или реконструкции</w:t>
            </w:r>
          </w:p>
        </w:tc>
      </w:tr>
      <w:tr w:rsidR="00395302" w:rsidRPr="004955E5" w:rsidTr="001B3374">
        <w:tc>
          <w:tcPr>
            <w:tcW w:w="1296" w:type="dxa"/>
          </w:tcPr>
          <w:p w:rsidR="00395302" w:rsidRPr="004955E5" w:rsidRDefault="00395302" w:rsidP="004955E5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74" w:type="dxa"/>
          </w:tcPr>
          <w:p w:rsidR="00395302" w:rsidRDefault="00395302" w:rsidP="00423F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заявлений о проведении общественной экологической экспертизы</w:t>
            </w:r>
          </w:p>
        </w:tc>
      </w:tr>
      <w:tr w:rsidR="00D66EA0" w:rsidRPr="004955E5" w:rsidTr="001B3374">
        <w:tc>
          <w:tcPr>
            <w:tcW w:w="1296" w:type="dxa"/>
          </w:tcPr>
          <w:p w:rsidR="00D66EA0" w:rsidRPr="004955E5" w:rsidRDefault="00D66EA0" w:rsidP="004955E5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74" w:type="dxa"/>
          </w:tcPr>
          <w:p w:rsidR="00D66EA0" w:rsidRDefault="00D66EA0" w:rsidP="00423F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специальных разрешений на перевозку крупногабаритного и (или) тяжеловесного груза по автомобильным дорогам общего пользования местного значения, находящихся в собственности муниципального образования город Новороссийск</w:t>
            </w:r>
          </w:p>
        </w:tc>
      </w:tr>
      <w:tr w:rsidR="00D66EA0" w:rsidRPr="004955E5" w:rsidTr="001B3374">
        <w:tc>
          <w:tcPr>
            <w:tcW w:w="1296" w:type="dxa"/>
          </w:tcPr>
          <w:p w:rsidR="00D66EA0" w:rsidRPr="004955E5" w:rsidRDefault="00D66EA0" w:rsidP="004955E5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74" w:type="dxa"/>
          </w:tcPr>
          <w:p w:rsidR="00D66EA0" w:rsidRDefault="00D66EA0" w:rsidP="00423F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информации о порядке предоставления жили</w:t>
            </w:r>
            <w:r w:rsidR="00CE5045">
              <w:rPr>
                <w:sz w:val="28"/>
                <w:szCs w:val="28"/>
              </w:rPr>
              <w:t>щ</w:t>
            </w:r>
            <w:r>
              <w:rPr>
                <w:sz w:val="28"/>
                <w:szCs w:val="28"/>
              </w:rPr>
              <w:t>но-коммунальных услуг населению</w:t>
            </w:r>
          </w:p>
        </w:tc>
      </w:tr>
      <w:tr w:rsidR="003F70DD" w:rsidRPr="004955E5" w:rsidTr="001B3374">
        <w:tc>
          <w:tcPr>
            <w:tcW w:w="1296" w:type="dxa"/>
          </w:tcPr>
          <w:p w:rsidR="003F70DD" w:rsidRPr="004955E5" w:rsidRDefault="003F70DD" w:rsidP="004955E5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74" w:type="dxa"/>
          </w:tcPr>
          <w:p w:rsidR="003F70DD" w:rsidRDefault="003F70DD" w:rsidP="00423F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мест для создания семейных (родовых) захоронений на территории общественных кладбищ муниципального образования город Новороссийск</w:t>
            </w:r>
          </w:p>
        </w:tc>
      </w:tr>
      <w:tr w:rsidR="00CE5045" w:rsidRPr="004955E5" w:rsidTr="001B3374">
        <w:tc>
          <w:tcPr>
            <w:tcW w:w="1296" w:type="dxa"/>
          </w:tcPr>
          <w:p w:rsidR="00CE5045" w:rsidRPr="004955E5" w:rsidRDefault="00CE5045" w:rsidP="004955E5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74" w:type="dxa"/>
          </w:tcPr>
          <w:p w:rsidR="00CE5045" w:rsidRDefault="00CE5045" w:rsidP="00423F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дение, транспортировка и сброс в водный объект поверхностных стоков через систему и сооружения ливневой </w:t>
            </w:r>
            <w:r>
              <w:rPr>
                <w:sz w:val="28"/>
                <w:szCs w:val="28"/>
              </w:rPr>
              <w:lastRenderedPageBreak/>
              <w:t>канализации на территории муниципального образования город Новороссийск</w:t>
            </w:r>
          </w:p>
        </w:tc>
      </w:tr>
    </w:tbl>
    <w:p w:rsidR="00426C90" w:rsidRDefault="00426C90" w:rsidP="00D148C9">
      <w:pPr>
        <w:rPr>
          <w:sz w:val="28"/>
          <w:szCs w:val="28"/>
        </w:rPr>
      </w:pPr>
    </w:p>
    <w:p w:rsidR="00522319" w:rsidRDefault="00522319" w:rsidP="00D148C9">
      <w:pPr>
        <w:rPr>
          <w:sz w:val="28"/>
          <w:szCs w:val="28"/>
        </w:rPr>
      </w:pPr>
    </w:p>
    <w:p w:rsidR="00522319" w:rsidRDefault="00522319" w:rsidP="00D148C9">
      <w:pPr>
        <w:rPr>
          <w:sz w:val="28"/>
          <w:szCs w:val="28"/>
        </w:rPr>
      </w:pPr>
    </w:p>
    <w:p w:rsidR="003835A4" w:rsidRPr="004955E5" w:rsidRDefault="007A587A" w:rsidP="004955E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</w:t>
      </w:r>
      <w:r w:rsidR="001C5A6D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1C5A6D">
        <w:rPr>
          <w:sz w:val="28"/>
          <w:szCs w:val="28"/>
        </w:rPr>
        <w:t xml:space="preserve"> главы</w:t>
      </w:r>
    </w:p>
    <w:p w:rsidR="00907FD5" w:rsidRPr="004955E5" w:rsidRDefault="00080A10" w:rsidP="00FB6F18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3835A4" w:rsidRPr="004955E5">
        <w:rPr>
          <w:sz w:val="28"/>
          <w:szCs w:val="28"/>
        </w:rPr>
        <w:t xml:space="preserve">                                                    </w:t>
      </w:r>
      <w:r w:rsidR="001C5A6D">
        <w:rPr>
          <w:sz w:val="28"/>
          <w:szCs w:val="28"/>
        </w:rPr>
        <w:t xml:space="preserve">   </w:t>
      </w:r>
      <w:r w:rsidR="003835A4" w:rsidRPr="004955E5">
        <w:rPr>
          <w:sz w:val="28"/>
          <w:szCs w:val="28"/>
        </w:rPr>
        <w:t xml:space="preserve">   </w:t>
      </w:r>
      <w:proofErr w:type="spellStart"/>
      <w:r w:rsidR="007A587A">
        <w:rPr>
          <w:sz w:val="28"/>
          <w:szCs w:val="28"/>
        </w:rPr>
        <w:t>Т.В.Воронина</w:t>
      </w:r>
      <w:bookmarkStart w:id="0" w:name="_GoBack"/>
      <w:bookmarkEnd w:id="0"/>
      <w:proofErr w:type="spellEnd"/>
    </w:p>
    <w:sectPr w:rsidR="00907FD5" w:rsidRPr="004955E5" w:rsidSect="004703E6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6220"/>
    <w:multiLevelType w:val="hybridMultilevel"/>
    <w:tmpl w:val="CDA49DA2"/>
    <w:lvl w:ilvl="0" w:tplc="47F01082">
      <w:start w:val="1"/>
      <w:numFmt w:val="decimalZero"/>
      <w:lvlText w:val="%1-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CEC7373"/>
    <w:multiLevelType w:val="hybridMultilevel"/>
    <w:tmpl w:val="8DF2E154"/>
    <w:lvl w:ilvl="0" w:tplc="FA8C5C20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1C544D7"/>
    <w:multiLevelType w:val="multilevel"/>
    <w:tmpl w:val="F93406A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337001F9"/>
    <w:multiLevelType w:val="hybridMultilevel"/>
    <w:tmpl w:val="B950BD6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7A5051"/>
    <w:multiLevelType w:val="multilevel"/>
    <w:tmpl w:val="F93406A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406D4925"/>
    <w:multiLevelType w:val="hybridMultilevel"/>
    <w:tmpl w:val="5EDA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0493E"/>
    <w:multiLevelType w:val="hybridMultilevel"/>
    <w:tmpl w:val="0A26C2B6"/>
    <w:lvl w:ilvl="0" w:tplc="354E72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47AB5"/>
    <w:multiLevelType w:val="multilevel"/>
    <w:tmpl w:val="5AE0D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8256A4A"/>
    <w:multiLevelType w:val="multilevel"/>
    <w:tmpl w:val="5AE0D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AC81692"/>
    <w:multiLevelType w:val="hybridMultilevel"/>
    <w:tmpl w:val="02A282D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F0A6AB2"/>
    <w:multiLevelType w:val="multilevel"/>
    <w:tmpl w:val="F93406A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>
    <w:nsid w:val="50842509"/>
    <w:multiLevelType w:val="multilevel"/>
    <w:tmpl w:val="5AE0D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2BB6E12"/>
    <w:multiLevelType w:val="hybridMultilevel"/>
    <w:tmpl w:val="0F56D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C0768"/>
    <w:multiLevelType w:val="multilevel"/>
    <w:tmpl w:val="F93406A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6C9E28FD"/>
    <w:multiLevelType w:val="multilevel"/>
    <w:tmpl w:val="F93406A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>
    <w:nsid w:val="6F1724BF"/>
    <w:multiLevelType w:val="hybridMultilevel"/>
    <w:tmpl w:val="B3B82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15"/>
  </w:num>
  <w:num w:numId="7">
    <w:abstractNumId w:val="10"/>
  </w:num>
  <w:num w:numId="8">
    <w:abstractNumId w:val="14"/>
  </w:num>
  <w:num w:numId="9">
    <w:abstractNumId w:val="13"/>
  </w:num>
  <w:num w:numId="10">
    <w:abstractNumId w:val="12"/>
  </w:num>
  <w:num w:numId="11">
    <w:abstractNumId w:val="7"/>
  </w:num>
  <w:num w:numId="12">
    <w:abstractNumId w:val="11"/>
  </w:num>
  <w:num w:numId="13">
    <w:abstractNumId w:val="8"/>
  </w:num>
  <w:num w:numId="14">
    <w:abstractNumId w:val="0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616"/>
    <w:rsid w:val="0000460B"/>
    <w:rsid w:val="00004FED"/>
    <w:rsid w:val="00012233"/>
    <w:rsid w:val="00043C2F"/>
    <w:rsid w:val="00044392"/>
    <w:rsid w:val="0005263F"/>
    <w:rsid w:val="0006148A"/>
    <w:rsid w:val="0007249F"/>
    <w:rsid w:val="00080A10"/>
    <w:rsid w:val="00081BBD"/>
    <w:rsid w:val="0008331E"/>
    <w:rsid w:val="000C3FAF"/>
    <w:rsid w:val="000C6241"/>
    <w:rsid w:val="000E7616"/>
    <w:rsid w:val="000F24F1"/>
    <w:rsid w:val="000F6DDB"/>
    <w:rsid w:val="00111DCA"/>
    <w:rsid w:val="001125E8"/>
    <w:rsid w:val="001202C4"/>
    <w:rsid w:val="00121891"/>
    <w:rsid w:val="00126875"/>
    <w:rsid w:val="00127325"/>
    <w:rsid w:val="00134BDF"/>
    <w:rsid w:val="00135AF0"/>
    <w:rsid w:val="001442F0"/>
    <w:rsid w:val="00153314"/>
    <w:rsid w:val="00170226"/>
    <w:rsid w:val="00176571"/>
    <w:rsid w:val="0019642C"/>
    <w:rsid w:val="001B3374"/>
    <w:rsid w:val="001C333E"/>
    <w:rsid w:val="001C5373"/>
    <w:rsid w:val="001C5A6D"/>
    <w:rsid w:val="001C6C52"/>
    <w:rsid w:val="001F6E46"/>
    <w:rsid w:val="00203CCA"/>
    <w:rsid w:val="0020477C"/>
    <w:rsid w:val="002121F5"/>
    <w:rsid w:val="00220497"/>
    <w:rsid w:val="00231B9B"/>
    <w:rsid w:val="00254545"/>
    <w:rsid w:val="00263A6A"/>
    <w:rsid w:val="002C23B9"/>
    <w:rsid w:val="002D41F2"/>
    <w:rsid w:val="002F673F"/>
    <w:rsid w:val="00300CFE"/>
    <w:rsid w:val="003035ED"/>
    <w:rsid w:val="003170EC"/>
    <w:rsid w:val="0032320E"/>
    <w:rsid w:val="003257E8"/>
    <w:rsid w:val="00325F6C"/>
    <w:rsid w:val="00352119"/>
    <w:rsid w:val="003573DC"/>
    <w:rsid w:val="003663A7"/>
    <w:rsid w:val="003664A0"/>
    <w:rsid w:val="003752B3"/>
    <w:rsid w:val="003804B2"/>
    <w:rsid w:val="003835A4"/>
    <w:rsid w:val="00385641"/>
    <w:rsid w:val="00395302"/>
    <w:rsid w:val="00396EE1"/>
    <w:rsid w:val="00397B08"/>
    <w:rsid w:val="003A1843"/>
    <w:rsid w:val="003A5C0D"/>
    <w:rsid w:val="003B344A"/>
    <w:rsid w:val="003B493D"/>
    <w:rsid w:val="003F70DD"/>
    <w:rsid w:val="0041777A"/>
    <w:rsid w:val="00423FF2"/>
    <w:rsid w:val="00426C90"/>
    <w:rsid w:val="00432A4B"/>
    <w:rsid w:val="00435638"/>
    <w:rsid w:val="00437E74"/>
    <w:rsid w:val="004518E9"/>
    <w:rsid w:val="004534B2"/>
    <w:rsid w:val="004703E6"/>
    <w:rsid w:val="004955E5"/>
    <w:rsid w:val="004975AB"/>
    <w:rsid w:val="00497870"/>
    <w:rsid w:val="004A3ECB"/>
    <w:rsid w:val="004E6D12"/>
    <w:rsid w:val="004F11D3"/>
    <w:rsid w:val="004F619D"/>
    <w:rsid w:val="0051222D"/>
    <w:rsid w:val="00522319"/>
    <w:rsid w:val="00522345"/>
    <w:rsid w:val="00522543"/>
    <w:rsid w:val="00534FFD"/>
    <w:rsid w:val="00537152"/>
    <w:rsid w:val="0055663C"/>
    <w:rsid w:val="00564213"/>
    <w:rsid w:val="00570988"/>
    <w:rsid w:val="00570F9F"/>
    <w:rsid w:val="00577CD6"/>
    <w:rsid w:val="00584D9E"/>
    <w:rsid w:val="00593196"/>
    <w:rsid w:val="0059724A"/>
    <w:rsid w:val="005A4209"/>
    <w:rsid w:val="005A48AC"/>
    <w:rsid w:val="005F7507"/>
    <w:rsid w:val="0060603B"/>
    <w:rsid w:val="00612121"/>
    <w:rsid w:val="0061406A"/>
    <w:rsid w:val="00622E2A"/>
    <w:rsid w:val="00625C23"/>
    <w:rsid w:val="00632519"/>
    <w:rsid w:val="00650DBC"/>
    <w:rsid w:val="00657D45"/>
    <w:rsid w:val="00665CD9"/>
    <w:rsid w:val="006679D1"/>
    <w:rsid w:val="006730ED"/>
    <w:rsid w:val="00674169"/>
    <w:rsid w:val="006777B6"/>
    <w:rsid w:val="006845D4"/>
    <w:rsid w:val="006A366C"/>
    <w:rsid w:val="006A3B1D"/>
    <w:rsid w:val="006B1DAD"/>
    <w:rsid w:val="006D4931"/>
    <w:rsid w:val="006D580F"/>
    <w:rsid w:val="006F2A4D"/>
    <w:rsid w:val="00715F16"/>
    <w:rsid w:val="00720841"/>
    <w:rsid w:val="007234D5"/>
    <w:rsid w:val="007253D5"/>
    <w:rsid w:val="00726C5D"/>
    <w:rsid w:val="00737598"/>
    <w:rsid w:val="00755546"/>
    <w:rsid w:val="0079224A"/>
    <w:rsid w:val="007A587A"/>
    <w:rsid w:val="007A727C"/>
    <w:rsid w:val="007A72B4"/>
    <w:rsid w:val="007B111A"/>
    <w:rsid w:val="007B6ECA"/>
    <w:rsid w:val="007D1E39"/>
    <w:rsid w:val="007E42DD"/>
    <w:rsid w:val="007F534B"/>
    <w:rsid w:val="007F6BBA"/>
    <w:rsid w:val="00800EB6"/>
    <w:rsid w:val="00802E29"/>
    <w:rsid w:val="008174CA"/>
    <w:rsid w:val="00820877"/>
    <w:rsid w:val="00834BC4"/>
    <w:rsid w:val="00851C17"/>
    <w:rsid w:val="008677BB"/>
    <w:rsid w:val="00871E85"/>
    <w:rsid w:val="008837DC"/>
    <w:rsid w:val="0088584F"/>
    <w:rsid w:val="00891545"/>
    <w:rsid w:val="008A2560"/>
    <w:rsid w:val="008A6EC6"/>
    <w:rsid w:val="008B18E2"/>
    <w:rsid w:val="008B7501"/>
    <w:rsid w:val="008E2155"/>
    <w:rsid w:val="008E2E56"/>
    <w:rsid w:val="00907FD5"/>
    <w:rsid w:val="009258ED"/>
    <w:rsid w:val="00931B02"/>
    <w:rsid w:val="009334C8"/>
    <w:rsid w:val="00954309"/>
    <w:rsid w:val="00962BDC"/>
    <w:rsid w:val="0098023F"/>
    <w:rsid w:val="009876E4"/>
    <w:rsid w:val="0099435E"/>
    <w:rsid w:val="009A30F2"/>
    <w:rsid w:val="009E13DD"/>
    <w:rsid w:val="009E36D2"/>
    <w:rsid w:val="009F1612"/>
    <w:rsid w:val="00A0152F"/>
    <w:rsid w:val="00A301E6"/>
    <w:rsid w:val="00A32655"/>
    <w:rsid w:val="00A425C7"/>
    <w:rsid w:val="00A43C29"/>
    <w:rsid w:val="00A520F5"/>
    <w:rsid w:val="00A526CD"/>
    <w:rsid w:val="00A86129"/>
    <w:rsid w:val="00A9493D"/>
    <w:rsid w:val="00AB3C5B"/>
    <w:rsid w:val="00AB4484"/>
    <w:rsid w:val="00AD27A4"/>
    <w:rsid w:val="00AD7834"/>
    <w:rsid w:val="00B00819"/>
    <w:rsid w:val="00B00C07"/>
    <w:rsid w:val="00B0728A"/>
    <w:rsid w:val="00B1745A"/>
    <w:rsid w:val="00B200CB"/>
    <w:rsid w:val="00B223AC"/>
    <w:rsid w:val="00B40D9B"/>
    <w:rsid w:val="00B62CA6"/>
    <w:rsid w:val="00B75774"/>
    <w:rsid w:val="00B971DD"/>
    <w:rsid w:val="00BB23C9"/>
    <w:rsid w:val="00BD285E"/>
    <w:rsid w:val="00C338B8"/>
    <w:rsid w:val="00C370D3"/>
    <w:rsid w:val="00C415CB"/>
    <w:rsid w:val="00C52C70"/>
    <w:rsid w:val="00C65E11"/>
    <w:rsid w:val="00C67C0C"/>
    <w:rsid w:val="00C845AB"/>
    <w:rsid w:val="00C92C5A"/>
    <w:rsid w:val="00CB0676"/>
    <w:rsid w:val="00CC6AF4"/>
    <w:rsid w:val="00CC74AC"/>
    <w:rsid w:val="00CD065F"/>
    <w:rsid w:val="00CE5045"/>
    <w:rsid w:val="00D1361F"/>
    <w:rsid w:val="00D148C9"/>
    <w:rsid w:val="00D21E8A"/>
    <w:rsid w:val="00D22A62"/>
    <w:rsid w:val="00D23C1E"/>
    <w:rsid w:val="00D43B86"/>
    <w:rsid w:val="00D54C0A"/>
    <w:rsid w:val="00D66EA0"/>
    <w:rsid w:val="00D67CA9"/>
    <w:rsid w:val="00D73F5E"/>
    <w:rsid w:val="00D851C2"/>
    <w:rsid w:val="00DA39C9"/>
    <w:rsid w:val="00DA736D"/>
    <w:rsid w:val="00DB037A"/>
    <w:rsid w:val="00DB18DF"/>
    <w:rsid w:val="00DB1997"/>
    <w:rsid w:val="00DB1DC9"/>
    <w:rsid w:val="00DD0CC0"/>
    <w:rsid w:val="00DE08B3"/>
    <w:rsid w:val="00DE591A"/>
    <w:rsid w:val="00E000F8"/>
    <w:rsid w:val="00E00B2C"/>
    <w:rsid w:val="00E02A2D"/>
    <w:rsid w:val="00E077E4"/>
    <w:rsid w:val="00E12A62"/>
    <w:rsid w:val="00E22041"/>
    <w:rsid w:val="00E26966"/>
    <w:rsid w:val="00E273F4"/>
    <w:rsid w:val="00E27CD3"/>
    <w:rsid w:val="00E33F87"/>
    <w:rsid w:val="00E352F0"/>
    <w:rsid w:val="00E45388"/>
    <w:rsid w:val="00E456AA"/>
    <w:rsid w:val="00E52EC0"/>
    <w:rsid w:val="00E55071"/>
    <w:rsid w:val="00E97A6F"/>
    <w:rsid w:val="00ED1538"/>
    <w:rsid w:val="00ED3469"/>
    <w:rsid w:val="00EE0EB1"/>
    <w:rsid w:val="00EE1A46"/>
    <w:rsid w:val="00F07BE3"/>
    <w:rsid w:val="00F319FE"/>
    <w:rsid w:val="00F32431"/>
    <w:rsid w:val="00F4143E"/>
    <w:rsid w:val="00F70A49"/>
    <w:rsid w:val="00F85FB8"/>
    <w:rsid w:val="00F92419"/>
    <w:rsid w:val="00F931CC"/>
    <w:rsid w:val="00FB6F18"/>
    <w:rsid w:val="00FC2113"/>
    <w:rsid w:val="00FC5D7A"/>
    <w:rsid w:val="00FC73A3"/>
    <w:rsid w:val="00FD3727"/>
    <w:rsid w:val="00FD63B4"/>
    <w:rsid w:val="00FF13F5"/>
    <w:rsid w:val="00FF6C47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2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E0EB1"/>
    <w:pPr>
      <w:widowControl w:val="0"/>
      <w:shd w:val="clear" w:color="auto" w:fill="FFFFFF"/>
      <w:autoSpaceDE w:val="0"/>
      <w:autoSpaceDN w:val="0"/>
      <w:adjustRightInd w:val="0"/>
      <w:spacing w:before="5" w:line="322" w:lineRule="exact"/>
      <w:ind w:left="19" w:firstLine="614"/>
      <w:jc w:val="both"/>
    </w:pPr>
    <w:rPr>
      <w:color w:val="000000"/>
      <w:spacing w:val="-4"/>
      <w:sz w:val="28"/>
      <w:szCs w:val="28"/>
    </w:rPr>
  </w:style>
  <w:style w:type="paragraph" w:styleId="a3">
    <w:name w:val="Balloon Text"/>
    <w:basedOn w:val="a"/>
    <w:semiHidden/>
    <w:rsid w:val="00231B9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15F16"/>
    <w:pPr>
      <w:ind w:left="720"/>
      <w:contextualSpacing/>
    </w:pPr>
  </w:style>
  <w:style w:type="paragraph" w:styleId="a5">
    <w:name w:val="No Spacing"/>
    <w:uiPriority w:val="1"/>
    <w:qFormat/>
    <w:rsid w:val="006730ED"/>
    <w:rPr>
      <w:sz w:val="24"/>
      <w:szCs w:val="24"/>
    </w:rPr>
  </w:style>
  <w:style w:type="table" w:styleId="a6">
    <w:name w:val="Table Grid"/>
    <w:basedOn w:val="a1"/>
    <w:rsid w:val="00043C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2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E0EB1"/>
    <w:pPr>
      <w:widowControl w:val="0"/>
      <w:shd w:val="clear" w:color="auto" w:fill="FFFFFF"/>
      <w:autoSpaceDE w:val="0"/>
      <w:autoSpaceDN w:val="0"/>
      <w:adjustRightInd w:val="0"/>
      <w:spacing w:before="5" w:line="322" w:lineRule="exact"/>
      <w:ind w:left="19" w:firstLine="614"/>
      <w:jc w:val="both"/>
    </w:pPr>
    <w:rPr>
      <w:color w:val="000000"/>
      <w:spacing w:val="-4"/>
      <w:sz w:val="28"/>
      <w:szCs w:val="28"/>
    </w:rPr>
  </w:style>
  <w:style w:type="paragraph" w:styleId="a3">
    <w:name w:val="Balloon Text"/>
    <w:basedOn w:val="a"/>
    <w:semiHidden/>
    <w:rsid w:val="00231B9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15F16"/>
    <w:pPr>
      <w:ind w:left="720"/>
      <w:contextualSpacing/>
    </w:pPr>
  </w:style>
  <w:style w:type="paragraph" w:styleId="a5">
    <w:name w:val="No Spacing"/>
    <w:uiPriority w:val="1"/>
    <w:qFormat/>
    <w:rsid w:val="006730ED"/>
    <w:rPr>
      <w:sz w:val="24"/>
      <w:szCs w:val="24"/>
    </w:rPr>
  </w:style>
  <w:style w:type="table" w:styleId="a6">
    <w:name w:val="Table Grid"/>
    <w:basedOn w:val="a1"/>
    <w:rsid w:val="00043C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AB8C6-7783-4916-9FAB-79792BAB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дексов структурных подразделений администрации муниципального образования город Новороссийск и об отмене постановления администрации муниципального образования город – герой Новороссийск от 21 января 2010 года № 104</vt:lpstr>
    </vt:vector>
  </TitlesOfParts>
  <Company>2</Company>
  <LinksUpToDate>false</LinksUpToDate>
  <CharactersWithSpaces>10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дексов структурных подразделений администрации муниципального образования город Новороссийск и об отмене постановления администрации муниципального образования город – герой Новороссийск от 21 января 2010 года № 104</dc:title>
  <dc:creator>Борисюк</dc:creator>
  <cp:lastModifiedBy>Луценко Е.А.</cp:lastModifiedBy>
  <cp:revision>4</cp:revision>
  <cp:lastPrinted>2018-11-13T13:13:00Z</cp:lastPrinted>
  <dcterms:created xsi:type="dcterms:W3CDTF">2018-11-16T13:15:00Z</dcterms:created>
  <dcterms:modified xsi:type="dcterms:W3CDTF">2018-11-16T13:27:00Z</dcterms:modified>
</cp:coreProperties>
</file>